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8D2" w:rsidRPr="00F415E7" w:rsidRDefault="002728D2" w:rsidP="00097E80">
      <w:pPr>
        <w:ind w:left="9639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№</w:t>
      </w:r>
      <w:r w:rsidRPr="00F415E7">
        <w:rPr>
          <w:sz w:val="28"/>
          <w:szCs w:val="28"/>
        </w:rPr>
        <w:t xml:space="preserve"> </w:t>
      </w:r>
      <w:r w:rsidR="006419D4">
        <w:rPr>
          <w:sz w:val="28"/>
          <w:szCs w:val="28"/>
        </w:rPr>
        <w:t>5</w:t>
      </w:r>
    </w:p>
    <w:p w:rsidR="002728D2" w:rsidRDefault="002728D2" w:rsidP="00097E80">
      <w:pPr>
        <w:ind w:left="9639"/>
        <w:jc w:val="center"/>
        <w:rPr>
          <w:sz w:val="28"/>
          <w:szCs w:val="28"/>
        </w:rPr>
      </w:pPr>
      <w:r w:rsidRPr="00F415E7">
        <w:rPr>
          <w:sz w:val="28"/>
          <w:szCs w:val="28"/>
        </w:rPr>
        <w:t xml:space="preserve">к </w:t>
      </w:r>
      <w:r w:rsidR="00826930" w:rsidRPr="001C2359">
        <w:rPr>
          <w:sz w:val="28"/>
          <w:szCs w:val="28"/>
        </w:rPr>
        <w:t>Положению</w:t>
      </w:r>
      <w:r w:rsidR="00826930">
        <w:rPr>
          <w:sz w:val="28"/>
          <w:szCs w:val="28"/>
        </w:rPr>
        <w:t xml:space="preserve"> </w:t>
      </w:r>
      <w:r w:rsidR="000E101E" w:rsidRPr="000E101E">
        <w:rPr>
          <w:sz w:val="28"/>
          <w:szCs w:val="28"/>
        </w:rPr>
        <w:t>о трудовом соревновании в агропромышленном комплексе Новосибирской области в 201</w:t>
      </w:r>
      <w:r w:rsidR="005B1546">
        <w:rPr>
          <w:sz w:val="28"/>
          <w:szCs w:val="28"/>
        </w:rPr>
        <w:t>9</w:t>
      </w:r>
      <w:r w:rsidR="000E101E" w:rsidRPr="000E101E">
        <w:rPr>
          <w:sz w:val="28"/>
          <w:szCs w:val="28"/>
        </w:rPr>
        <w:t xml:space="preserve"> году </w:t>
      </w:r>
      <w:r w:rsidR="00045EDF" w:rsidRPr="00426640">
        <w:rPr>
          <w:sz w:val="28"/>
          <w:szCs w:val="28"/>
        </w:rPr>
        <w:t>среди ученических бригад общеобразовательных организаций</w:t>
      </w:r>
      <w:r w:rsidR="00045EDF">
        <w:rPr>
          <w:sz w:val="28"/>
          <w:szCs w:val="28"/>
        </w:rPr>
        <w:t>; звеньев работников, занятых в производстве сельскохозяйственной продукции;</w:t>
      </w:r>
      <w:r w:rsidR="00045EDF" w:rsidRPr="00426640">
        <w:rPr>
          <w:sz w:val="28"/>
          <w:szCs w:val="28"/>
        </w:rPr>
        <w:t xml:space="preserve"> </w:t>
      </w:r>
      <w:r w:rsidR="00045EDF">
        <w:rPr>
          <w:sz w:val="28"/>
          <w:szCs w:val="28"/>
        </w:rPr>
        <w:t>работников растениеводства, животноводства, занятых в сельскохозяйственном производстве; работников организаций агропромышленного комплекса и индивидуальных предпринимателей, осуществляющих производство и переработку сельскохозяйственной продукции</w:t>
      </w:r>
    </w:p>
    <w:p w:rsidR="00097E80" w:rsidRDefault="00097E80" w:rsidP="00097E80">
      <w:pPr>
        <w:ind w:left="9639"/>
        <w:jc w:val="center"/>
        <w:rPr>
          <w:sz w:val="28"/>
          <w:szCs w:val="28"/>
        </w:rPr>
      </w:pPr>
    </w:p>
    <w:p w:rsidR="00097E80" w:rsidRPr="00F415E7" w:rsidRDefault="00097E80" w:rsidP="00097E80">
      <w:pPr>
        <w:ind w:left="9639"/>
        <w:jc w:val="center"/>
        <w:rPr>
          <w:sz w:val="28"/>
          <w:szCs w:val="28"/>
        </w:rPr>
      </w:pPr>
    </w:p>
    <w:p w:rsidR="002728D2" w:rsidRPr="002728D2" w:rsidRDefault="002728D2" w:rsidP="002728D2">
      <w:pPr>
        <w:jc w:val="center"/>
        <w:rPr>
          <w:b/>
          <w:sz w:val="28"/>
          <w:szCs w:val="28"/>
        </w:rPr>
      </w:pPr>
      <w:bookmarkStart w:id="0" w:name="P3069"/>
      <w:bookmarkEnd w:id="0"/>
      <w:r w:rsidRPr="002728D2">
        <w:rPr>
          <w:b/>
          <w:sz w:val="28"/>
          <w:szCs w:val="28"/>
        </w:rPr>
        <w:t>ПЕРЕЧЕНЬ</w:t>
      </w:r>
    </w:p>
    <w:p w:rsidR="00097E80" w:rsidRDefault="002728D2" w:rsidP="002728D2">
      <w:pPr>
        <w:jc w:val="center"/>
        <w:rPr>
          <w:b/>
          <w:sz w:val="28"/>
          <w:szCs w:val="28"/>
        </w:rPr>
      </w:pPr>
      <w:r w:rsidRPr="002728D2">
        <w:rPr>
          <w:b/>
          <w:sz w:val="28"/>
          <w:szCs w:val="28"/>
        </w:rPr>
        <w:t>показателей и критериев оценки деятельности работников</w:t>
      </w:r>
      <w:r w:rsidR="00097E80">
        <w:rPr>
          <w:b/>
          <w:sz w:val="28"/>
          <w:szCs w:val="28"/>
        </w:rPr>
        <w:t xml:space="preserve"> </w:t>
      </w:r>
      <w:r w:rsidRPr="002728D2">
        <w:rPr>
          <w:b/>
          <w:sz w:val="28"/>
          <w:szCs w:val="28"/>
        </w:rPr>
        <w:t xml:space="preserve">животноводства, </w:t>
      </w:r>
    </w:p>
    <w:p w:rsidR="002728D2" w:rsidRPr="002728D2" w:rsidRDefault="002728D2" w:rsidP="002728D2">
      <w:pPr>
        <w:jc w:val="center"/>
        <w:rPr>
          <w:b/>
          <w:sz w:val="28"/>
          <w:szCs w:val="28"/>
        </w:rPr>
      </w:pPr>
      <w:r w:rsidRPr="002728D2">
        <w:rPr>
          <w:b/>
          <w:sz w:val="28"/>
          <w:szCs w:val="28"/>
        </w:rPr>
        <w:t>занятых в сельскохозяйственном производстве</w:t>
      </w:r>
    </w:p>
    <w:p w:rsidR="002728D2" w:rsidRPr="00097E80" w:rsidRDefault="002728D2" w:rsidP="002728D2">
      <w:pPr>
        <w:jc w:val="center"/>
        <w:rPr>
          <w:sz w:val="28"/>
          <w:szCs w:val="28"/>
        </w:rPr>
      </w:pPr>
    </w:p>
    <w:p w:rsidR="00097E80" w:rsidRPr="00097E80" w:rsidRDefault="00097E80" w:rsidP="002728D2">
      <w:pPr>
        <w:jc w:val="center"/>
        <w:rPr>
          <w:sz w:val="28"/>
          <w:szCs w:val="28"/>
        </w:rPr>
      </w:pPr>
    </w:p>
    <w:tbl>
      <w:tblPr>
        <w:tblW w:w="157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3"/>
        <w:gridCol w:w="2188"/>
        <w:gridCol w:w="2664"/>
        <w:gridCol w:w="2040"/>
        <w:gridCol w:w="8196"/>
      </w:tblGrid>
      <w:tr w:rsidR="002728D2" w:rsidRPr="002728D2" w:rsidTr="00625676">
        <w:trPr>
          <w:trHeight w:val="397"/>
          <w:jc w:val="center"/>
        </w:trPr>
        <w:tc>
          <w:tcPr>
            <w:tcW w:w="623" w:type="dxa"/>
          </w:tcPr>
          <w:p w:rsidR="002728D2" w:rsidRPr="002728D2" w:rsidRDefault="002728D2" w:rsidP="002728D2">
            <w:pPr>
              <w:jc w:val="center"/>
            </w:pPr>
            <w:r w:rsidRPr="002728D2">
              <w:t>№ п/п</w:t>
            </w:r>
          </w:p>
        </w:tc>
        <w:tc>
          <w:tcPr>
            <w:tcW w:w="2188" w:type="dxa"/>
          </w:tcPr>
          <w:p w:rsidR="002728D2" w:rsidRPr="002728D2" w:rsidRDefault="002728D2" w:rsidP="002728D2">
            <w:pPr>
              <w:jc w:val="center"/>
            </w:pPr>
            <w:r w:rsidRPr="002728D2">
              <w:t>Наименование участников</w:t>
            </w:r>
          </w:p>
        </w:tc>
        <w:tc>
          <w:tcPr>
            <w:tcW w:w="2664" w:type="dxa"/>
          </w:tcPr>
          <w:p w:rsidR="002728D2" w:rsidRPr="002728D2" w:rsidRDefault="002728D2" w:rsidP="002728D2">
            <w:pPr>
              <w:jc w:val="center"/>
            </w:pPr>
            <w:r w:rsidRPr="002728D2">
              <w:t>Показатели</w:t>
            </w:r>
          </w:p>
        </w:tc>
        <w:tc>
          <w:tcPr>
            <w:tcW w:w="2040" w:type="dxa"/>
          </w:tcPr>
          <w:p w:rsidR="002728D2" w:rsidRPr="002728D2" w:rsidRDefault="002728D2" w:rsidP="002728D2">
            <w:pPr>
              <w:jc w:val="center"/>
            </w:pPr>
            <w:r w:rsidRPr="002728D2">
              <w:t>Наивы</w:t>
            </w:r>
            <w:r w:rsidR="00097E80">
              <w:t>сшее значение показателя (баллов</w:t>
            </w:r>
            <w:r w:rsidRPr="002728D2">
              <w:t>)</w:t>
            </w:r>
          </w:p>
        </w:tc>
        <w:tc>
          <w:tcPr>
            <w:tcW w:w="8196" w:type="dxa"/>
          </w:tcPr>
          <w:p w:rsidR="002728D2" w:rsidRPr="002728D2" w:rsidRDefault="002728D2" w:rsidP="002728D2">
            <w:pPr>
              <w:jc w:val="center"/>
            </w:pPr>
            <w:r w:rsidRPr="002728D2">
              <w:t>Методика расчета баллов по показателю</w:t>
            </w:r>
          </w:p>
        </w:tc>
      </w:tr>
      <w:tr w:rsidR="002728D2" w:rsidRPr="002728D2" w:rsidTr="00625676">
        <w:trPr>
          <w:trHeight w:val="397"/>
          <w:jc w:val="center"/>
        </w:trPr>
        <w:tc>
          <w:tcPr>
            <w:tcW w:w="623" w:type="dxa"/>
          </w:tcPr>
          <w:p w:rsidR="002728D2" w:rsidRPr="002728D2" w:rsidRDefault="002728D2" w:rsidP="002728D2">
            <w:pPr>
              <w:jc w:val="center"/>
            </w:pPr>
            <w:r w:rsidRPr="002728D2">
              <w:t>1</w:t>
            </w:r>
          </w:p>
        </w:tc>
        <w:tc>
          <w:tcPr>
            <w:tcW w:w="2188" w:type="dxa"/>
            <w:vMerge w:val="restart"/>
          </w:tcPr>
          <w:p w:rsidR="002728D2" w:rsidRPr="002728D2" w:rsidRDefault="002728D2" w:rsidP="002728D2">
            <w:r w:rsidRPr="002728D2">
              <w:t>Операторы машинного доения коров, скотники дойных гуртов</w:t>
            </w:r>
          </w:p>
        </w:tc>
        <w:tc>
          <w:tcPr>
            <w:tcW w:w="2664" w:type="dxa"/>
          </w:tcPr>
          <w:p w:rsidR="002728D2" w:rsidRPr="002728D2" w:rsidRDefault="002728D2" w:rsidP="002728D2"/>
        </w:tc>
        <w:tc>
          <w:tcPr>
            <w:tcW w:w="2040" w:type="dxa"/>
          </w:tcPr>
          <w:p w:rsidR="002728D2" w:rsidRPr="002728D2" w:rsidRDefault="002728D2" w:rsidP="002728D2">
            <w:r w:rsidRPr="002728D2">
              <w:t>Победители определяются по наивысшей сумме набранных баллов</w:t>
            </w:r>
          </w:p>
        </w:tc>
        <w:tc>
          <w:tcPr>
            <w:tcW w:w="8196" w:type="dxa"/>
          </w:tcPr>
          <w:p w:rsidR="002728D2" w:rsidRPr="002728D2" w:rsidRDefault="002728D2" w:rsidP="002728D2"/>
        </w:tc>
      </w:tr>
      <w:tr w:rsidR="002728D2" w:rsidRPr="002728D2" w:rsidTr="00625676">
        <w:trPr>
          <w:trHeight w:val="397"/>
          <w:jc w:val="center"/>
        </w:trPr>
        <w:tc>
          <w:tcPr>
            <w:tcW w:w="623" w:type="dxa"/>
          </w:tcPr>
          <w:p w:rsidR="002728D2" w:rsidRPr="002728D2" w:rsidRDefault="002728D2" w:rsidP="002728D2">
            <w:pPr>
              <w:jc w:val="center"/>
            </w:pPr>
            <w:r w:rsidRPr="002728D2">
              <w:t>1.1</w:t>
            </w:r>
          </w:p>
        </w:tc>
        <w:tc>
          <w:tcPr>
            <w:tcW w:w="2188" w:type="dxa"/>
            <w:vMerge/>
          </w:tcPr>
          <w:p w:rsidR="002728D2" w:rsidRPr="002728D2" w:rsidRDefault="002728D2" w:rsidP="002728D2"/>
        </w:tc>
        <w:tc>
          <w:tcPr>
            <w:tcW w:w="2664" w:type="dxa"/>
          </w:tcPr>
          <w:p w:rsidR="002728D2" w:rsidRPr="002728D2" w:rsidRDefault="002728D2" w:rsidP="002728D2">
            <w:r w:rsidRPr="002728D2">
              <w:t>Удой молока на 1 корову, кг</w:t>
            </w:r>
          </w:p>
        </w:tc>
        <w:tc>
          <w:tcPr>
            <w:tcW w:w="2040" w:type="dxa"/>
          </w:tcPr>
          <w:p w:rsidR="002728D2" w:rsidRPr="002728D2" w:rsidRDefault="002728D2" w:rsidP="002728D2">
            <w:r w:rsidRPr="002728D2">
              <w:t>В зависимости от удоя</w:t>
            </w:r>
          </w:p>
        </w:tc>
        <w:tc>
          <w:tcPr>
            <w:tcW w:w="8196" w:type="dxa"/>
          </w:tcPr>
          <w:p w:rsidR="002728D2" w:rsidRPr="002728D2" w:rsidRDefault="002728D2" w:rsidP="002728D2">
            <w:r w:rsidRPr="002728D2">
              <w:t>Баллы ставятся кратно в соответствии с уровнем продуктивности</w:t>
            </w:r>
          </w:p>
          <w:p w:rsidR="002728D2" w:rsidRPr="002728D2" w:rsidRDefault="002728D2" w:rsidP="002728D2">
            <w:r w:rsidRPr="002728D2">
              <w:t>(1 балл = 1000 кг).</w:t>
            </w:r>
          </w:p>
          <w:p w:rsidR="002728D2" w:rsidRPr="002728D2" w:rsidRDefault="002728D2" w:rsidP="002728D2">
            <w:r w:rsidRPr="002728D2">
              <w:lastRenderedPageBreak/>
              <w:t>Например: продуктивность коров 10000 кг = 10 баллам; продуктивность коров 9500 кг = 9,5 балла и т.д.</w:t>
            </w:r>
          </w:p>
        </w:tc>
      </w:tr>
      <w:tr w:rsidR="002728D2" w:rsidRPr="002728D2" w:rsidTr="00625676">
        <w:trPr>
          <w:trHeight w:val="397"/>
          <w:jc w:val="center"/>
        </w:trPr>
        <w:tc>
          <w:tcPr>
            <w:tcW w:w="623" w:type="dxa"/>
          </w:tcPr>
          <w:p w:rsidR="002728D2" w:rsidRPr="002728D2" w:rsidRDefault="002728D2" w:rsidP="002728D2">
            <w:pPr>
              <w:jc w:val="center"/>
            </w:pPr>
            <w:r w:rsidRPr="002728D2">
              <w:lastRenderedPageBreak/>
              <w:t>1.2</w:t>
            </w:r>
          </w:p>
        </w:tc>
        <w:tc>
          <w:tcPr>
            <w:tcW w:w="2188" w:type="dxa"/>
            <w:vMerge/>
          </w:tcPr>
          <w:p w:rsidR="002728D2" w:rsidRPr="002728D2" w:rsidRDefault="002728D2" w:rsidP="002728D2"/>
        </w:tc>
        <w:tc>
          <w:tcPr>
            <w:tcW w:w="2664" w:type="dxa"/>
          </w:tcPr>
          <w:p w:rsidR="002728D2" w:rsidRPr="002728D2" w:rsidRDefault="002728D2" w:rsidP="002728D2">
            <w:r w:rsidRPr="002728D2">
              <w:t>Выход телят на 100 коров, голов</w:t>
            </w:r>
          </w:p>
        </w:tc>
        <w:tc>
          <w:tcPr>
            <w:tcW w:w="2040" w:type="dxa"/>
          </w:tcPr>
          <w:p w:rsidR="002728D2" w:rsidRPr="002728D2" w:rsidRDefault="002728D2" w:rsidP="002728D2">
            <w:r w:rsidRPr="002728D2">
              <w:t>В зависимости от выхода телят</w:t>
            </w:r>
          </w:p>
        </w:tc>
        <w:tc>
          <w:tcPr>
            <w:tcW w:w="8196" w:type="dxa"/>
          </w:tcPr>
          <w:p w:rsidR="002728D2" w:rsidRPr="002728D2" w:rsidRDefault="002728D2" w:rsidP="002728D2">
            <w:r w:rsidRPr="002728D2">
              <w:t>Баллы ставятся кратно в соответствии с выходом телят</w:t>
            </w:r>
            <w:r w:rsidR="00097E80">
              <w:t xml:space="preserve"> </w:t>
            </w:r>
            <w:r w:rsidRPr="002728D2">
              <w:t>(1 балл = 10 гол.).</w:t>
            </w:r>
          </w:p>
          <w:p w:rsidR="002728D2" w:rsidRPr="002728D2" w:rsidRDefault="002728D2" w:rsidP="002728D2">
            <w:r w:rsidRPr="002728D2">
              <w:t>Например: получен 101 теленок = 10,1 балла; получено 94 теленка = 9,4 балла и т.д.</w:t>
            </w:r>
          </w:p>
        </w:tc>
      </w:tr>
      <w:tr w:rsidR="002728D2" w:rsidRPr="002728D2" w:rsidTr="00625676">
        <w:trPr>
          <w:trHeight w:val="397"/>
          <w:jc w:val="center"/>
        </w:trPr>
        <w:tc>
          <w:tcPr>
            <w:tcW w:w="623" w:type="dxa"/>
          </w:tcPr>
          <w:p w:rsidR="002728D2" w:rsidRPr="002728D2" w:rsidRDefault="002728D2" w:rsidP="002728D2">
            <w:pPr>
              <w:jc w:val="center"/>
            </w:pPr>
            <w:r w:rsidRPr="002728D2">
              <w:t>1.3</w:t>
            </w:r>
          </w:p>
        </w:tc>
        <w:tc>
          <w:tcPr>
            <w:tcW w:w="2188" w:type="dxa"/>
            <w:vMerge/>
          </w:tcPr>
          <w:p w:rsidR="002728D2" w:rsidRPr="002728D2" w:rsidRDefault="002728D2" w:rsidP="002728D2"/>
        </w:tc>
        <w:tc>
          <w:tcPr>
            <w:tcW w:w="2664" w:type="dxa"/>
          </w:tcPr>
          <w:p w:rsidR="002728D2" w:rsidRPr="002728D2" w:rsidRDefault="002728D2" w:rsidP="002728D2">
            <w:r w:rsidRPr="002728D2">
              <w:t>Сохранность коров по закрепленной группе животных, %</w:t>
            </w:r>
          </w:p>
        </w:tc>
        <w:tc>
          <w:tcPr>
            <w:tcW w:w="2040" w:type="dxa"/>
          </w:tcPr>
          <w:p w:rsidR="002728D2" w:rsidRPr="002728D2" w:rsidRDefault="002728D2" w:rsidP="002728D2"/>
        </w:tc>
        <w:tc>
          <w:tcPr>
            <w:tcW w:w="8196" w:type="dxa"/>
          </w:tcPr>
          <w:p w:rsidR="002728D2" w:rsidRPr="002728D2" w:rsidRDefault="002728D2" w:rsidP="00097E80">
            <w:r w:rsidRPr="002728D2">
              <w:t>Участнику соревнования баллы снижаются, если значение показателя ниже 100% (производится вычитание баллов, соответствующее проценту падежа с</w:t>
            </w:r>
            <w:r w:rsidR="00097E80">
              <w:t> </w:t>
            </w:r>
            <w:r w:rsidRPr="002728D2">
              <w:t>использованием коэффициента 0,5)</w:t>
            </w:r>
          </w:p>
        </w:tc>
      </w:tr>
      <w:tr w:rsidR="002728D2" w:rsidRPr="002728D2" w:rsidTr="00625676">
        <w:trPr>
          <w:trHeight w:val="397"/>
          <w:jc w:val="center"/>
        </w:trPr>
        <w:tc>
          <w:tcPr>
            <w:tcW w:w="623" w:type="dxa"/>
          </w:tcPr>
          <w:p w:rsidR="002728D2" w:rsidRPr="002728D2" w:rsidRDefault="002728D2" w:rsidP="002728D2">
            <w:pPr>
              <w:jc w:val="center"/>
            </w:pPr>
            <w:r w:rsidRPr="002728D2">
              <w:t>1.4</w:t>
            </w:r>
          </w:p>
        </w:tc>
        <w:tc>
          <w:tcPr>
            <w:tcW w:w="2188" w:type="dxa"/>
            <w:vMerge/>
          </w:tcPr>
          <w:p w:rsidR="002728D2" w:rsidRPr="002728D2" w:rsidRDefault="002728D2" w:rsidP="002728D2"/>
        </w:tc>
        <w:tc>
          <w:tcPr>
            <w:tcW w:w="2664" w:type="dxa"/>
          </w:tcPr>
          <w:p w:rsidR="002728D2" w:rsidRPr="002728D2" w:rsidRDefault="002728D2" w:rsidP="00097E80">
            <w:r w:rsidRPr="002728D2">
              <w:t>Среднегодовое количество закрепленных коров с 1</w:t>
            </w:r>
            <w:r w:rsidR="00097E80">
              <w:t> </w:t>
            </w:r>
            <w:r w:rsidRPr="002728D2">
              <w:t>октября предыдущего года по 30 сентября текущего года, голов</w:t>
            </w:r>
          </w:p>
        </w:tc>
        <w:tc>
          <w:tcPr>
            <w:tcW w:w="2040" w:type="dxa"/>
          </w:tcPr>
          <w:p w:rsidR="002728D2" w:rsidRPr="002728D2" w:rsidRDefault="002728D2" w:rsidP="002728D2"/>
        </w:tc>
        <w:tc>
          <w:tcPr>
            <w:tcW w:w="8196" w:type="dxa"/>
          </w:tcPr>
          <w:p w:rsidR="002728D2" w:rsidRPr="002728D2" w:rsidRDefault="002728D2" w:rsidP="002728D2">
            <w:r w:rsidRPr="002728D2">
              <w:t>Баллы ставятся кратно в соответствии с нагрузкой на доярку (дояра)</w:t>
            </w:r>
          </w:p>
          <w:p w:rsidR="002728D2" w:rsidRPr="002728D2" w:rsidRDefault="002728D2" w:rsidP="002728D2">
            <w:r w:rsidRPr="002728D2">
              <w:t>(1 балл = 10 гол.).</w:t>
            </w:r>
          </w:p>
          <w:p w:rsidR="002728D2" w:rsidRPr="002728D2" w:rsidRDefault="002728D2" w:rsidP="002728D2">
            <w:proofErr w:type="gramStart"/>
            <w:r w:rsidRPr="002728D2">
              <w:t>Например</w:t>
            </w:r>
            <w:proofErr w:type="gramEnd"/>
            <w:r w:rsidRPr="002728D2">
              <w:t>: нагрузка на одну доярку (дояра) составляет 50 голов = 5 баллам;</w:t>
            </w:r>
          </w:p>
          <w:p w:rsidR="002728D2" w:rsidRPr="002728D2" w:rsidRDefault="002728D2" w:rsidP="002728D2">
            <w:r w:rsidRPr="002728D2">
              <w:t>70 голов = 7 баллам и т.д.</w:t>
            </w:r>
          </w:p>
        </w:tc>
      </w:tr>
      <w:tr w:rsidR="002728D2" w:rsidRPr="002728D2" w:rsidTr="00625676">
        <w:trPr>
          <w:trHeight w:val="397"/>
          <w:jc w:val="center"/>
        </w:trPr>
        <w:tc>
          <w:tcPr>
            <w:tcW w:w="623" w:type="dxa"/>
          </w:tcPr>
          <w:p w:rsidR="002728D2" w:rsidRPr="002728D2" w:rsidRDefault="002728D2" w:rsidP="002728D2">
            <w:pPr>
              <w:jc w:val="center"/>
            </w:pPr>
            <w:r w:rsidRPr="002728D2">
              <w:t>2</w:t>
            </w:r>
          </w:p>
        </w:tc>
        <w:tc>
          <w:tcPr>
            <w:tcW w:w="2188" w:type="dxa"/>
            <w:vMerge w:val="restart"/>
          </w:tcPr>
          <w:p w:rsidR="002728D2" w:rsidRPr="002728D2" w:rsidRDefault="002728D2" w:rsidP="002728D2">
            <w:r w:rsidRPr="002728D2">
              <w:t>Операторы по искусственному осеменению крупного рогатого скота</w:t>
            </w:r>
          </w:p>
        </w:tc>
        <w:tc>
          <w:tcPr>
            <w:tcW w:w="2664" w:type="dxa"/>
          </w:tcPr>
          <w:p w:rsidR="002728D2" w:rsidRPr="002728D2" w:rsidRDefault="002728D2" w:rsidP="002728D2"/>
        </w:tc>
        <w:tc>
          <w:tcPr>
            <w:tcW w:w="2040" w:type="dxa"/>
          </w:tcPr>
          <w:p w:rsidR="002728D2" w:rsidRPr="002728D2" w:rsidRDefault="002728D2" w:rsidP="002728D2">
            <w:r w:rsidRPr="002728D2">
              <w:t>Победители определяются по наивысшей сумме набранных баллов</w:t>
            </w:r>
          </w:p>
        </w:tc>
        <w:tc>
          <w:tcPr>
            <w:tcW w:w="8196" w:type="dxa"/>
          </w:tcPr>
          <w:p w:rsidR="002728D2" w:rsidRPr="002728D2" w:rsidRDefault="002728D2" w:rsidP="002728D2"/>
        </w:tc>
      </w:tr>
      <w:tr w:rsidR="002728D2" w:rsidRPr="002728D2" w:rsidTr="00625676">
        <w:trPr>
          <w:trHeight w:val="397"/>
          <w:jc w:val="center"/>
        </w:trPr>
        <w:tc>
          <w:tcPr>
            <w:tcW w:w="623" w:type="dxa"/>
          </w:tcPr>
          <w:p w:rsidR="002728D2" w:rsidRPr="002728D2" w:rsidRDefault="002728D2" w:rsidP="002728D2">
            <w:pPr>
              <w:jc w:val="center"/>
            </w:pPr>
            <w:r w:rsidRPr="002728D2">
              <w:t>2.1</w:t>
            </w:r>
          </w:p>
        </w:tc>
        <w:tc>
          <w:tcPr>
            <w:tcW w:w="2188" w:type="dxa"/>
            <w:vMerge/>
          </w:tcPr>
          <w:p w:rsidR="002728D2" w:rsidRPr="002728D2" w:rsidRDefault="002728D2" w:rsidP="002728D2"/>
        </w:tc>
        <w:tc>
          <w:tcPr>
            <w:tcW w:w="2664" w:type="dxa"/>
          </w:tcPr>
          <w:p w:rsidR="002728D2" w:rsidRPr="002728D2" w:rsidRDefault="002728D2" w:rsidP="002728D2">
            <w:r w:rsidRPr="002728D2">
              <w:t>Количество осеменений на одно плодотворное, ед.</w:t>
            </w:r>
          </w:p>
        </w:tc>
        <w:tc>
          <w:tcPr>
            <w:tcW w:w="2040" w:type="dxa"/>
          </w:tcPr>
          <w:p w:rsidR="002728D2" w:rsidRPr="002728D2" w:rsidRDefault="002728D2" w:rsidP="002728D2"/>
        </w:tc>
        <w:tc>
          <w:tcPr>
            <w:tcW w:w="8196" w:type="dxa"/>
          </w:tcPr>
          <w:p w:rsidR="002728D2" w:rsidRPr="002728D2" w:rsidRDefault="002728D2" w:rsidP="002728D2">
            <w:r w:rsidRPr="002728D2">
              <w:t>Участнику соревнования баллы снижаются, если значение показателя выше 2,0 ед. (за увеличение на 0,1 ед. снимается 0,5 балла)</w:t>
            </w:r>
          </w:p>
        </w:tc>
      </w:tr>
      <w:tr w:rsidR="002728D2" w:rsidRPr="002728D2" w:rsidTr="00625676">
        <w:trPr>
          <w:trHeight w:val="397"/>
          <w:jc w:val="center"/>
        </w:trPr>
        <w:tc>
          <w:tcPr>
            <w:tcW w:w="623" w:type="dxa"/>
          </w:tcPr>
          <w:p w:rsidR="002728D2" w:rsidRPr="002728D2" w:rsidRDefault="002728D2" w:rsidP="002728D2">
            <w:pPr>
              <w:jc w:val="center"/>
            </w:pPr>
            <w:r w:rsidRPr="002728D2">
              <w:t>2.2</w:t>
            </w:r>
          </w:p>
        </w:tc>
        <w:tc>
          <w:tcPr>
            <w:tcW w:w="2188" w:type="dxa"/>
            <w:vMerge/>
          </w:tcPr>
          <w:p w:rsidR="002728D2" w:rsidRPr="002728D2" w:rsidRDefault="002728D2" w:rsidP="002728D2"/>
        </w:tc>
        <w:tc>
          <w:tcPr>
            <w:tcW w:w="2664" w:type="dxa"/>
          </w:tcPr>
          <w:p w:rsidR="002728D2" w:rsidRPr="002728D2" w:rsidRDefault="002728D2" w:rsidP="002728D2">
            <w:r w:rsidRPr="002728D2">
              <w:t>Выход телят на 100 голов маточного поголовья, голов</w:t>
            </w:r>
          </w:p>
        </w:tc>
        <w:tc>
          <w:tcPr>
            <w:tcW w:w="2040" w:type="dxa"/>
          </w:tcPr>
          <w:p w:rsidR="002728D2" w:rsidRPr="002728D2" w:rsidRDefault="002728D2" w:rsidP="002728D2"/>
        </w:tc>
        <w:tc>
          <w:tcPr>
            <w:tcW w:w="8196" w:type="dxa"/>
          </w:tcPr>
          <w:p w:rsidR="002728D2" w:rsidRPr="002728D2" w:rsidRDefault="002728D2" w:rsidP="002728D2">
            <w:r w:rsidRPr="002728D2">
              <w:t>Баллы ставятся кратно в соответствии с количеством выхода телят на 100 коров</w:t>
            </w:r>
            <w:r w:rsidR="00097E80">
              <w:t xml:space="preserve"> </w:t>
            </w:r>
            <w:r w:rsidRPr="002728D2">
              <w:t>(1 балл = 10 телятам).</w:t>
            </w:r>
          </w:p>
          <w:p w:rsidR="002728D2" w:rsidRPr="002728D2" w:rsidRDefault="002728D2" w:rsidP="002728D2">
            <w:r w:rsidRPr="002728D2">
              <w:t>Например: за отчетный период получено 98 телят = 9,8 балла</w:t>
            </w:r>
          </w:p>
        </w:tc>
      </w:tr>
      <w:tr w:rsidR="002728D2" w:rsidRPr="002728D2" w:rsidTr="00625676">
        <w:trPr>
          <w:trHeight w:val="397"/>
          <w:jc w:val="center"/>
        </w:trPr>
        <w:tc>
          <w:tcPr>
            <w:tcW w:w="623" w:type="dxa"/>
          </w:tcPr>
          <w:p w:rsidR="002728D2" w:rsidRPr="002728D2" w:rsidRDefault="002728D2" w:rsidP="002728D2">
            <w:pPr>
              <w:jc w:val="center"/>
            </w:pPr>
            <w:r w:rsidRPr="002728D2">
              <w:t>2.3</w:t>
            </w:r>
          </w:p>
        </w:tc>
        <w:tc>
          <w:tcPr>
            <w:tcW w:w="2188" w:type="dxa"/>
            <w:vMerge/>
          </w:tcPr>
          <w:p w:rsidR="002728D2" w:rsidRPr="002728D2" w:rsidRDefault="002728D2" w:rsidP="002728D2"/>
        </w:tc>
        <w:tc>
          <w:tcPr>
            <w:tcW w:w="2664" w:type="dxa"/>
          </w:tcPr>
          <w:p w:rsidR="002728D2" w:rsidRPr="002728D2" w:rsidRDefault="002728D2" w:rsidP="002728D2">
            <w:r w:rsidRPr="002728D2">
              <w:t>Количество закрепленного поголовья, голов</w:t>
            </w:r>
          </w:p>
        </w:tc>
        <w:tc>
          <w:tcPr>
            <w:tcW w:w="2040" w:type="dxa"/>
          </w:tcPr>
          <w:p w:rsidR="002728D2" w:rsidRPr="002728D2" w:rsidRDefault="002728D2" w:rsidP="002728D2"/>
        </w:tc>
        <w:tc>
          <w:tcPr>
            <w:tcW w:w="8196" w:type="dxa"/>
          </w:tcPr>
          <w:p w:rsidR="002728D2" w:rsidRPr="002728D2" w:rsidRDefault="002728D2" w:rsidP="002728D2">
            <w:r w:rsidRPr="002728D2">
              <w:t>Баллы ставятся кратно в соответствии с количеством обслуживаемых коров</w:t>
            </w:r>
          </w:p>
          <w:p w:rsidR="002728D2" w:rsidRPr="002728D2" w:rsidRDefault="002728D2" w:rsidP="002728D2">
            <w:r w:rsidRPr="002728D2">
              <w:t>(1 балл = 100 гол.).</w:t>
            </w:r>
          </w:p>
          <w:p w:rsidR="002728D2" w:rsidRPr="002728D2" w:rsidRDefault="002728D2" w:rsidP="002728D2">
            <w:r w:rsidRPr="002728D2">
              <w:t>Например: в отчетном периоде обслуживалось 400 коров = 4 баллам</w:t>
            </w:r>
          </w:p>
        </w:tc>
      </w:tr>
      <w:tr w:rsidR="002728D2" w:rsidRPr="002728D2" w:rsidTr="00625676">
        <w:trPr>
          <w:trHeight w:val="397"/>
          <w:jc w:val="center"/>
        </w:trPr>
        <w:tc>
          <w:tcPr>
            <w:tcW w:w="623" w:type="dxa"/>
          </w:tcPr>
          <w:p w:rsidR="002728D2" w:rsidRPr="002728D2" w:rsidRDefault="002728D2" w:rsidP="002728D2">
            <w:pPr>
              <w:jc w:val="center"/>
            </w:pPr>
            <w:r w:rsidRPr="002728D2">
              <w:lastRenderedPageBreak/>
              <w:t>3</w:t>
            </w:r>
          </w:p>
        </w:tc>
        <w:tc>
          <w:tcPr>
            <w:tcW w:w="2188" w:type="dxa"/>
            <w:vMerge w:val="restart"/>
          </w:tcPr>
          <w:p w:rsidR="002728D2" w:rsidRPr="002728D2" w:rsidRDefault="002728D2" w:rsidP="00097E80">
            <w:r w:rsidRPr="002728D2">
              <w:t>Телятницы по уходу за телятами в</w:t>
            </w:r>
            <w:r w:rsidR="00097E80">
              <w:t> </w:t>
            </w:r>
            <w:r w:rsidRPr="002728D2">
              <w:t xml:space="preserve">возрасте до шести месяцев и скотники на </w:t>
            </w:r>
            <w:proofErr w:type="spellStart"/>
            <w:r w:rsidRPr="002728D2">
              <w:t>доращивании</w:t>
            </w:r>
            <w:proofErr w:type="spellEnd"/>
            <w:r w:rsidRPr="002728D2">
              <w:t xml:space="preserve"> молодняка крупного рогатого скота</w:t>
            </w:r>
          </w:p>
        </w:tc>
        <w:tc>
          <w:tcPr>
            <w:tcW w:w="2664" w:type="dxa"/>
          </w:tcPr>
          <w:p w:rsidR="002728D2" w:rsidRPr="002728D2" w:rsidRDefault="002728D2" w:rsidP="002728D2"/>
        </w:tc>
        <w:tc>
          <w:tcPr>
            <w:tcW w:w="2040" w:type="dxa"/>
          </w:tcPr>
          <w:p w:rsidR="002728D2" w:rsidRPr="002728D2" w:rsidRDefault="002728D2" w:rsidP="002728D2">
            <w:r w:rsidRPr="002728D2">
              <w:t>Победители определяются по наивысшей сумме набранных баллов</w:t>
            </w:r>
          </w:p>
        </w:tc>
        <w:tc>
          <w:tcPr>
            <w:tcW w:w="8196" w:type="dxa"/>
          </w:tcPr>
          <w:p w:rsidR="002728D2" w:rsidRPr="002728D2" w:rsidRDefault="002728D2" w:rsidP="002728D2"/>
        </w:tc>
      </w:tr>
      <w:tr w:rsidR="002728D2" w:rsidRPr="002728D2" w:rsidTr="00625676">
        <w:trPr>
          <w:trHeight w:val="397"/>
          <w:jc w:val="center"/>
        </w:trPr>
        <w:tc>
          <w:tcPr>
            <w:tcW w:w="623" w:type="dxa"/>
          </w:tcPr>
          <w:p w:rsidR="002728D2" w:rsidRPr="002728D2" w:rsidRDefault="002728D2" w:rsidP="002728D2">
            <w:pPr>
              <w:jc w:val="center"/>
            </w:pPr>
            <w:r w:rsidRPr="002728D2">
              <w:t>3.1</w:t>
            </w:r>
          </w:p>
        </w:tc>
        <w:tc>
          <w:tcPr>
            <w:tcW w:w="2188" w:type="dxa"/>
            <w:vMerge/>
          </w:tcPr>
          <w:p w:rsidR="002728D2" w:rsidRPr="002728D2" w:rsidRDefault="002728D2" w:rsidP="002728D2"/>
        </w:tc>
        <w:tc>
          <w:tcPr>
            <w:tcW w:w="2664" w:type="dxa"/>
          </w:tcPr>
          <w:p w:rsidR="002728D2" w:rsidRPr="002728D2" w:rsidRDefault="002728D2" w:rsidP="002728D2">
            <w:r w:rsidRPr="002728D2">
              <w:t>Среднесуточный прирост живой массы, граммов</w:t>
            </w:r>
          </w:p>
        </w:tc>
        <w:tc>
          <w:tcPr>
            <w:tcW w:w="2040" w:type="dxa"/>
          </w:tcPr>
          <w:p w:rsidR="002728D2" w:rsidRPr="002728D2" w:rsidRDefault="002728D2" w:rsidP="002728D2"/>
        </w:tc>
        <w:tc>
          <w:tcPr>
            <w:tcW w:w="8196" w:type="dxa"/>
          </w:tcPr>
          <w:p w:rsidR="002728D2" w:rsidRPr="002728D2" w:rsidRDefault="002728D2" w:rsidP="002728D2">
            <w:r w:rsidRPr="002728D2">
              <w:t>Баллы ставятся кратно в соответствии со средним суточным приростом живой массы за отчетный период</w:t>
            </w:r>
            <w:r w:rsidR="00097E80">
              <w:t xml:space="preserve"> </w:t>
            </w:r>
            <w:r w:rsidRPr="002728D2">
              <w:t>(1 балл = 100 граммов).</w:t>
            </w:r>
          </w:p>
          <w:p w:rsidR="002728D2" w:rsidRPr="002728D2" w:rsidRDefault="002728D2" w:rsidP="002728D2">
            <w:r w:rsidRPr="002728D2">
              <w:t>Например: в отчетном периоде получено 850 граммов среднего суточного привеса = 8,5 балла</w:t>
            </w:r>
          </w:p>
        </w:tc>
      </w:tr>
      <w:tr w:rsidR="002728D2" w:rsidRPr="002728D2" w:rsidTr="00625676">
        <w:trPr>
          <w:trHeight w:val="397"/>
          <w:jc w:val="center"/>
        </w:trPr>
        <w:tc>
          <w:tcPr>
            <w:tcW w:w="623" w:type="dxa"/>
          </w:tcPr>
          <w:p w:rsidR="002728D2" w:rsidRPr="002728D2" w:rsidRDefault="002728D2" w:rsidP="002728D2">
            <w:pPr>
              <w:jc w:val="center"/>
            </w:pPr>
            <w:r w:rsidRPr="002728D2">
              <w:t>3.2</w:t>
            </w:r>
          </w:p>
        </w:tc>
        <w:tc>
          <w:tcPr>
            <w:tcW w:w="2188" w:type="dxa"/>
            <w:vMerge/>
          </w:tcPr>
          <w:p w:rsidR="002728D2" w:rsidRPr="002728D2" w:rsidRDefault="002728D2" w:rsidP="002728D2"/>
        </w:tc>
        <w:tc>
          <w:tcPr>
            <w:tcW w:w="2664" w:type="dxa"/>
          </w:tcPr>
          <w:p w:rsidR="002728D2" w:rsidRPr="002728D2" w:rsidRDefault="002728D2" w:rsidP="002728D2">
            <w:r w:rsidRPr="002728D2">
              <w:t>Сохранность поголовья по закрепленной группе животных, %</w:t>
            </w:r>
          </w:p>
        </w:tc>
        <w:tc>
          <w:tcPr>
            <w:tcW w:w="2040" w:type="dxa"/>
          </w:tcPr>
          <w:p w:rsidR="002728D2" w:rsidRPr="002728D2" w:rsidRDefault="002728D2" w:rsidP="002728D2"/>
        </w:tc>
        <w:tc>
          <w:tcPr>
            <w:tcW w:w="8196" w:type="dxa"/>
          </w:tcPr>
          <w:p w:rsidR="002728D2" w:rsidRPr="002728D2" w:rsidRDefault="002728D2" w:rsidP="005D02AB">
            <w:r w:rsidRPr="002728D2">
              <w:t>Участнику соревнования баллы снижаются, если значение показателя ниже 100% (производится вычитание баллов, соответствующее проценту падежа с</w:t>
            </w:r>
            <w:r w:rsidR="005D02AB">
              <w:t> </w:t>
            </w:r>
            <w:r w:rsidRPr="002728D2">
              <w:t>использованием коэффициента 0,5)</w:t>
            </w:r>
          </w:p>
        </w:tc>
      </w:tr>
      <w:tr w:rsidR="002728D2" w:rsidRPr="002728D2" w:rsidTr="00625676">
        <w:trPr>
          <w:trHeight w:val="397"/>
          <w:jc w:val="center"/>
        </w:trPr>
        <w:tc>
          <w:tcPr>
            <w:tcW w:w="623" w:type="dxa"/>
          </w:tcPr>
          <w:p w:rsidR="002728D2" w:rsidRPr="002728D2" w:rsidRDefault="002728D2" w:rsidP="002728D2">
            <w:pPr>
              <w:jc w:val="center"/>
            </w:pPr>
            <w:r w:rsidRPr="002728D2">
              <w:t>3.3</w:t>
            </w:r>
          </w:p>
        </w:tc>
        <w:tc>
          <w:tcPr>
            <w:tcW w:w="2188" w:type="dxa"/>
            <w:vMerge/>
          </w:tcPr>
          <w:p w:rsidR="002728D2" w:rsidRPr="002728D2" w:rsidRDefault="002728D2" w:rsidP="002728D2"/>
        </w:tc>
        <w:tc>
          <w:tcPr>
            <w:tcW w:w="2664" w:type="dxa"/>
          </w:tcPr>
          <w:p w:rsidR="002728D2" w:rsidRPr="002728D2" w:rsidRDefault="002728D2" w:rsidP="005D02AB">
            <w:r w:rsidRPr="002728D2">
              <w:t>Среднегодовое количество закрепленных животных с 1 октября предыдущего года по 30</w:t>
            </w:r>
            <w:r w:rsidR="005D02AB">
              <w:t> </w:t>
            </w:r>
            <w:r w:rsidRPr="002728D2">
              <w:t>сентября текущего года, голов</w:t>
            </w:r>
          </w:p>
        </w:tc>
        <w:tc>
          <w:tcPr>
            <w:tcW w:w="2040" w:type="dxa"/>
          </w:tcPr>
          <w:p w:rsidR="002728D2" w:rsidRPr="002728D2" w:rsidRDefault="002728D2" w:rsidP="002728D2"/>
        </w:tc>
        <w:tc>
          <w:tcPr>
            <w:tcW w:w="8196" w:type="dxa"/>
          </w:tcPr>
          <w:p w:rsidR="002728D2" w:rsidRPr="002728D2" w:rsidRDefault="002728D2" w:rsidP="002728D2">
            <w:r w:rsidRPr="002728D2">
              <w:t>Баллы ставятся кратно в соответствии с закрепленным поголовьем за телятницей (скотником)</w:t>
            </w:r>
            <w:r w:rsidR="005D02AB">
              <w:t xml:space="preserve"> </w:t>
            </w:r>
            <w:r w:rsidRPr="002728D2">
              <w:t>(1 балл = 10 гол.).</w:t>
            </w:r>
          </w:p>
          <w:p w:rsidR="002728D2" w:rsidRPr="002728D2" w:rsidRDefault="002728D2" w:rsidP="002728D2">
            <w:r w:rsidRPr="002728D2">
              <w:t>Например: нагрузка на одну телятницу составляет 50 голов = 5 баллам; 70 голов = 7 баллам и т.д.</w:t>
            </w:r>
          </w:p>
        </w:tc>
      </w:tr>
      <w:tr w:rsidR="002728D2" w:rsidRPr="002728D2" w:rsidTr="00625676">
        <w:trPr>
          <w:trHeight w:val="397"/>
          <w:jc w:val="center"/>
        </w:trPr>
        <w:tc>
          <w:tcPr>
            <w:tcW w:w="623" w:type="dxa"/>
          </w:tcPr>
          <w:p w:rsidR="002728D2" w:rsidRPr="002728D2" w:rsidRDefault="002728D2" w:rsidP="002728D2">
            <w:pPr>
              <w:jc w:val="center"/>
            </w:pPr>
            <w:r w:rsidRPr="002728D2">
              <w:t>4</w:t>
            </w:r>
          </w:p>
        </w:tc>
        <w:tc>
          <w:tcPr>
            <w:tcW w:w="2188" w:type="dxa"/>
            <w:vMerge w:val="restart"/>
          </w:tcPr>
          <w:p w:rsidR="002728D2" w:rsidRPr="002728D2" w:rsidRDefault="002728D2" w:rsidP="002728D2">
            <w:r w:rsidRPr="002728D2">
              <w:t>Зоотехники молочного животноводства</w:t>
            </w:r>
          </w:p>
        </w:tc>
        <w:tc>
          <w:tcPr>
            <w:tcW w:w="2664" w:type="dxa"/>
          </w:tcPr>
          <w:p w:rsidR="002728D2" w:rsidRPr="002728D2" w:rsidRDefault="002728D2" w:rsidP="002728D2"/>
        </w:tc>
        <w:tc>
          <w:tcPr>
            <w:tcW w:w="2040" w:type="dxa"/>
          </w:tcPr>
          <w:p w:rsidR="002728D2" w:rsidRPr="002728D2" w:rsidRDefault="002728D2" w:rsidP="002728D2">
            <w:r w:rsidRPr="002728D2">
              <w:t>Победители определяются по наивысшей сумме набранных баллов</w:t>
            </w:r>
          </w:p>
        </w:tc>
        <w:tc>
          <w:tcPr>
            <w:tcW w:w="8196" w:type="dxa"/>
          </w:tcPr>
          <w:p w:rsidR="002728D2" w:rsidRPr="002728D2" w:rsidRDefault="002728D2" w:rsidP="002728D2"/>
        </w:tc>
      </w:tr>
      <w:tr w:rsidR="002728D2" w:rsidRPr="002728D2" w:rsidTr="00625676">
        <w:trPr>
          <w:trHeight w:val="397"/>
          <w:jc w:val="center"/>
        </w:trPr>
        <w:tc>
          <w:tcPr>
            <w:tcW w:w="623" w:type="dxa"/>
          </w:tcPr>
          <w:p w:rsidR="002728D2" w:rsidRPr="002728D2" w:rsidRDefault="002728D2" w:rsidP="002728D2">
            <w:pPr>
              <w:jc w:val="center"/>
            </w:pPr>
            <w:r w:rsidRPr="002728D2">
              <w:t>4.1</w:t>
            </w:r>
          </w:p>
        </w:tc>
        <w:tc>
          <w:tcPr>
            <w:tcW w:w="2188" w:type="dxa"/>
            <w:vMerge/>
          </w:tcPr>
          <w:p w:rsidR="002728D2" w:rsidRPr="002728D2" w:rsidRDefault="002728D2" w:rsidP="002728D2"/>
        </w:tc>
        <w:tc>
          <w:tcPr>
            <w:tcW w:w="2664" w:type="dxa"/>
          </w:tcPr>
          <w:p w:rsidR="002728D2" w:rsidRPr="002728D2" w:rsidRDefault="002728D2" w:rsidP="002728D2">
            <w:r w:rsidRPr="002728D2">
              <w:t>Удой молока на 1 корову по организации в целом, кг</w:t>
            </w:r>
          </w:p>
        </w:tc>
        <w:tc>
          <w:tcPr>
            <w:tcW w:w="2040" w:type="dxa"/>
          </w:tcPr>
          <w:p w:rsidR="002728D2" w:rsidRPr="002728D2" w:rsidRDefault="002728D2" w:rsidP="002728D2"/>
        </w:tc>
        <w:tc>
          <w:tcPr>
            <w:tcW w:w="8196" w:type="dxa"/>
          </w:tcPr>
          <w:p w:rsidR="002728D2" w:rsidRPr="002728D2" w:rsidRDefault="002728D2" w:rsidP="002728D2">
            <w:r w:rsidRPr="002728D2">
              <w:t>Баллы ставятся кратно в соответствии с уровнем продуктивности в хозяйстве</w:t>
            </w:r>
          </w:p>
          <w:p w:rsidR="002728D2" w:rsidRPr="002728D2" w:rsidRDefault="002728D2" w:rsidP="002728D2">
            <w:r w:rsidRPr="002728D2">
              <w:t>(1 балл = 1000 кг).</w:t>
            </w:r>
          </w:p>
          <w:p w:rsidR="002728D2" w:rsidRPr="002728D2" w:rsidRDefault="002728D2" w:rsidP="002728D2">
            <w:r w:rsidRPr="002728D2">
              <w:t>Например: продуктивность коров 10000 кг = 10 баллам; продуктивность коров 9500 кг = 9,5 балла и т.д.</w:t>
            </w:r>
          </w:p>
        </w:tc>
      </w:tr>
      <w:tr w:rsidR="002728D2" w:rsidRPr="002728D2" w:rsidTr="00625676">
        <w:trPr>
          <w:trHeight w:val="397"/>
          <w:jc w:val="center"/>
        </w:trPr>
        <w:tc>
          <w:tcPr>
            <w:tcW w:w="623" w:type="dxa"/>
          </w:tcPr>
          <w:p w:rsidR="002728D2" w:rsidRPr="002728D2" w:rsidRDefault="002728D2" w:rsidP="002728D2">
            <w:pPr>
              <w:jc w:val="center"/>
            </w:pPr>
            <w:r w:rsidRPr="002728D2">
              <w:t>4.2</w:t>
            </w:r>
          </w:p>
        </w:tc>
        <w:tc>
          <w:tcPr>
            <w:tcW w:w="2188" w:type="dxa"/>
            <w:vMerge/>
          </w:tcPr>
          <w:p w:rsidR="002728D2" w:rsidRPr="002728D2" w:rsidRDefault="002728D2" w:rsidP="002728D2"/>
        </w:tc>
        <w:tc>
          <w:tcPr>
            <w:tcW w:w="2664" w:type="dxa"/>
          </w:tcPr>
          <w:p w:rsidR="002728D2" w:rsidRPr="002728D2" w:rsidRDefault="002728D2" w:rsidP="005D02AB">
            <w:r w:rsidRPr="002728D2">
              <w:t>Выход телят на 100 коров по организации в</w:t>
            </w:r>
            <w:r w:rsidR="005D02AB">
              <w:t> </w:t>
            </w:r>
            <w:r w:rsidRPr="002728D2">
              <w:t>целом, голов</w:t>
            </w:r>
          </w:p>
        </w:tc>
        <w:tc>
          <w:tcPr>
            <w:tcW w:w="2040" w:type="dxa"/>
          </w:tcPr>
          <w:p w:rsidR="002728D2" w:rsidRPr="002728D2" w:rsidRDefault="002728D2" w:rsidP="002728D2"/>
        </w:tc>
        <w:tc>
          <w:tcPr>
            <w:tcW w:w="8196" w:type="dxa"/>
          </w:tcPr>
          <w:p w:rsidR="002728D2" w:rsidRPr="002728D2" w:rsidRDefault="002728D2" w:rsidP="002728D2">
            <w:r w:rsidRPr="002728D2">
              <w:t>Баллы ставятся кратно в соответствии с количеством выхода телят на 100 коров</w:t>
            </w:r>
            <w:r w:rsidR="005D02AB">
              <w:t xml:space="preserve"> </w:t>
            </w:r>
            <w:r w:rsidRPr="002728D2">
              <w:t>(1 балл = 10 телятам).</w:t>
            </w:r>
          </w:p>
          <w:p w:rsidR="002728D2" w:rsidRPr="002728D2" w:rsidRDefault="002728D2" w:rsidP="002728D2">
            <w:r w:rsidRPr="002728D2">
              <w:t>Например: за отчетный период получено 98 телят = 9,8 балла</w:t>
            </w:r>
          </w:p>
        </w:tc>
      </w:tr>
      <w:tr w:rsidR="002728D2" w:rsidRPr="002728D2" w:rsidTr="00625676">
        <w:trPr>
          <w:trHeight w:val="397"/>
          <w:jc w:val="center"/>
        </w:trPr>
        <w:tc>
          <w:tcPr>
            <w:tcW w:w="623" w:type="dxa"/>
          </w:tcPr>
          <w:p w:rsidR="002728D2" w:rsidRPr="002728D2" w:rsidRDefault="002728D2" w:rsidP="002728D2">
            <w:pPr>
              <w:jc w:val="center"/>
            </w:pPr>
            <w:r w:rsidRPr="002728D2">
              <w:lastRenderedPageBreak/>
              <w:t>4.3</w:t>
            </w:r>
          </w:p>
        </w:tc>
        <w:tc>
          <w:tcPr>
            <w:tcW w:w="2188" w:type="dxa"/>
            <w:vMerge/>
          </w:tcPr>
          <w:p w:rsidR="002728D2" w:rsidRPr="002728D2" w:rsidRDefault="002728D2" w:rsidP="002728D2"/>
        </w:tc>
        <w:tc>
          <w:tcPr>
            <w:tcW w:w="2664" w:type="dxa"/>
          </w:tcPr>
          <w:p w:rsidR="002728D2" w:rsidRPr="002728D2" w:rsidRDefault="002728D2" w:rsidP="002728D2">
            <w:r w:rsidRPr="002728D2">
              <w:t>Сохранность молодняка крупного рогатого скота по организации в целом, %</w:t>
            </w:r>
          </w:p>
        </w:tc>
        <w:tc>
          <w:tcPr>
            <w:tcW w:w="2040" w:type="dxa"/>
          </w:tcPr>
          <w:p w:rsidR="002728D2" w:rsidRPr="002728D2" w:rsidRDefault="002728D2" w:rsidP="002728D2"/>
        </w:tc>
        <w:tc>
          <w:tcPr>
            <w:tcW w:w="8196" w:type="dxa"/>
          </w:tcPr>
          <w:p w:rsidR="002728D2" w:rsidRPr="002728D2" w:rsidRDefault="002728D2" w:rsidP="005D02AB">
            <w:r w:rsidRPr="002728D2">
              <w:t>Участнику соревнования баллы снижаются, если значение показателя ниже 100% (производится вычитание баллов, соответствующее проценту падежа с</w:t>
            </w:r>
            <w:r w:rsidR="005D02AB">
              <w:t> </w:t>
            </w:r>
            <w:r w:rsidRPr="002728D2">
              <w:t>использованием коэффициента 0,5)</w:t>
            </w:r>
          </w:p>
        </w:tc>
      </w:tr>
      <w:tr w:rsidR="002728D2" w:rsidRPr="002728D2" w:rsidTr="00625676">
        <w:trPr>
          <w:trHeight w:val="397"/>
          <w:jc w:val="center"/>
        </w:trPr>
        <w:tc>
          <w:tcPr>
            <w:tcW w:w="623" w:type="dxa"/>
          </w:tcPr>
          <w:p w:rsidR="002728D2" w:rsidRPr="002728D2" w:rsidRDefault="002728D2" w:rsidP="002728D2">
            <w:pPr>
              <w:jc w:val="center"/>
            </w:pPr>
            <w:r w:rsidRPr="002728D2">
              <w:t>4.4</w:t>
            </w:r>
          </w:p>
        </w:tc>
        <w:tc>
          <w:tcPr>
            <w:tcW w:w="2188" w:type="dxa"/>
            <w:vMerge/>
          </w:tcPr>
          <w:p w:rsidR="002728D2" w:rsidRPr="002728D2" w:rsidRDefault="002728D2" w:rsidP="002728D2"/>
        </w:tc>
        <w:tc>
          <w:tcPr>
            <w:tcW w:w="2664" w:type="dxa"/>
          </w:tcPr>
          <w:p w:rsidR="002728D2" w:rsidRPr="002728D2" w:rsidRDefault="002728D2" w:rsidP="002728D2">
            <w:r w:rsidRPr="002728D2">
              <w:t>Продолжительность продуктивного использования коров в лактациях, ед.</w:t>
            </w:r>
          </w:p>
        </w:tc>
        <w:tc>
          <w:tcPr>
            <w:tcW w:w="2040" w:type="dxa"/>
          </w:tcPr>
          <w:p w:rsidR="002728D2" w:rsidRPr="002728D2" w:rsidRDefault="002728D2" w:rsidP="002728D2"/>
        </w:tc>
        <w:tc>
          <w:tcPr>
            <w:tcW w:w="8196" w:type="dxa"/>
          </w:tcPr>
          <w:p w:rsidR="002728D2" w:rsidRPr="002728D2" w:rsidRDefault="002728D2" w:rsidP="002728D2">
            <w:r w:rsidRPr="002728D2">
              <w:t>Баллы ставятся в соответствии со средним количеством лактаций коров по хозяйству за отчетный период</w:t>
            </w:r>
            <w:r w:rsidR="005D02AB">
              <w:t xml:space="preserve"> </w:t>
            </w:r>
            <w:r w:rsidRPr="002728D2">
              <w:t>(1 балл = 1 лактация).</w:t>
            </w:r>
          </w:p>
          <w:p w:rsidR="002728D2" w:rsidRPr="002728D2" w:rsidRDefault="002728D2" w:rsidP="002728D2">
            <w:r w:rsidRPr="002728D2">
              <w:t>Например: продолжительность продуктивного использования коров составляет 4 лактации = 4 баллам; 3,4 = 3,4 балла</w:t>
            </w:r>
          </w:p>
        </w:tc>
      </w:tr>
      <w:tr w:rsidR="002728D2" w:rsidRPr="002728D2" w:rsidTr="00625676">
        <w:trPr>
          <w:trHeight w:val="397"/>
          <w:jc w:val="center"/>
        </w:trPr>
        <w:tc>
          <w:tcPr>
            <w:tcW w:w="623" w:type="dxa"/>
          </w:tcPr>
          <w:p w:rsidR="002728D2" w:rsidRPr="002728D2" w:rsidRDefault="002728D2" w:rsidP="002728D2">
            <w:pPr>
              <w:jc w:val="center"/>
            </w:pPr>
            <w:r w:rsidRPr="002728D2">
              <w:t>4.5</w:t>
            </w:r>
          </w:p>
        </w:tc>
        <w:tc>
          <w:tcPr>
            <w:tcW w:w="2188" w:type="dxa"/>
            <w:vMerge/>
          </w:tcPr>
          <w:p w:rsidR="002728D2" w:rsidRPr="002728D2" w:rsidRDefault="002728D2" w:rsidP="002728D2"/>
        </w:tc>
        <w:tc>
          <w:tcPr>
            <w:tcW w:w="2664" w:type="dxa"/>
          </w:tcPr>
          <w:p w:rsidR="002728D2" w:rsidRPr="002728D2" w:rsidRDefault="002728D2" w:rsidP="002728D2">
            <w:r w:rsidRPr="002728D2">
              <w:t>Среднегодовое количество коров по организации в целом, голов</w:t>
            </w:r>
          </w:p>
        </w:tc>
        <w:tc>
          <w:tcPr>
            <w:tcW w:w="2040" w:type="dxa"/>
          </w:tcPr>
          <w:p w:rsidR="002728D2" w:rsidRPr="002728D2" w:rsidRDefault="002728D2" w:rsidP="002728D2"/>
        </w:tc>
        <w:tc>
          <w:tcPr>
            <w:tcW w:w="8196" w:type="dxa"/>
          </w:tcPr>
          <w:p w:rsidR="002728D2" w:rsidRPr="002728D2" w:rsidRDefault="002728D2" w:rsidP="002728D2">
            <w:r w:rsidRPr="002728D2">
              <w:t>Баллы ставятся кратно в соответствии со среднегодовым маточным поголовьем в хозяйстве за отчетный период</w:t>
            </w:r>
            <w:r w:rsidR="005D02AB">
              <w:t xml:space="preserve"> </w:t>
            </w:r>
            <w:r w:rsidRPr="002728D2">
              <w:t>(0,5 балла = 100 гол.).</w:t>
            </w:r>
          </w:p>
          <w:p w:rsidR="002728D2" w:rsidRPr="002728D2" w:rsidRDefault="002728D2" w:rsidP="002728D2">
            <w:r w:rsidRPr="002728D2">
              <w:t>Например: среднегодовое поголовье коров составляет 1000 голов = 5 баллам</w:t>
            </w:r>
          </w:p>
        </w:tc>
      </w:tr>
      <w:tr w:rsidR="002728D2" w:rsidRPr="007330AA" w:rsidTr="00625676">
        <w:trPr>
          <w:trHeight w:val="397"/>
          <w:jc w:val="center"/>
        </w:trPr>
        <w:tc>
          <w:tcPr>
            <w:tcW w:w="623" w:type="dxa"/>
          </w:tcPr>
          <w:p w:rsidR="002728D2" w:rsidRPr="007330AA" w:rsidRDefault="002728D2" w:rsidP="002728D2">
            <w:pPr>
              <w:jc w:val="center"/>
            </w:pPr>
            <w:r w:rsidRPr="007330AA">
              <w:t>4.6</w:t>
            </w:r>
          </w:p>
        </w:tc>
        <w:tc>
          <w:tcPr>
            <w:tcW w:w="2188" w:type="dxa"/>
            <w:vMerge/>
          </w:tcPr>
          <w:p w:rsidR="002728D2" w:rsidRPr="007330AA" w:rsidRDefault="002728D2" w:rsidP="002728D2"/>
        </w:tc>
        <w:tc>
          <w:tcPr>
            <w:tcW w:w="2664" w:type="dxa"/>
          </w:tcPr>
          <w:p w:rsidR="002728D2" w:rsidRPr="007330AA" w:rsidRDefault="00625676" w:rsidP="002728D2">
            <w:r w:rsidRPr="007330AA">
              <w:t>Увеличение поголовья коров (</w:t>
            </w:r>
            <w:r w:rsidR="002728D2" w:rsidRPr="007330AA">
              <w:t>голов</w:t>
            </w:r>
            <w:r w:rsidRPr="007330AA">
              <w:t>) за счет ввода собственных нетелей.</w:t>
            </w:r>
          </w:p>
        </w:tc>
        <w:tc>
          <w:tcPr>
            <w:tcW w:w="2040" w:type="dxa"/>
          </w:tcPr>
          <w:p w:rsidR="002728D2" w:rsidRPr="007330AA" w:rsidRDefault="002728D2" w:rsidP="002728D2"/>
        </w:tc>
        <w:tc>
          <w:tcPr>
            <w:tcW w:w="8196" w:type="dxa"/>
          </w:tcPr>
          <w:p w:rsidR="002728D2" w:rsidRPr="007330AA" w:rsidRDefault="002728D2" w:rsidP="002728D2">
            <w:r w:rsidRPr="007330AA">
              <w:t>Баллы ставятся кратно в соответствии с увеличением поголовья коров</w:t>
            </w:r>
          </w:p>
          <w:p w:rsidR="002728D2" w:rsidRPr="007330AA" w:rsidRDefault="002728D2" w:rsidP="002728D2">
            <w:r w:rsidRPr="007330AA">
              <w:t>(0,3 балла = 1 гол.)</w:t>
            </w:r>
          </w:p>
        </w:tc>
      </w:tr>
      <w:tr w:rsidR="00625676" w:rsidRPr="007330AA" w:rsidTr="00625676">
        <w:trPr>
          <w:trHeight w:val="397"/>
          <w:jc w:val="center"/>
        </w:trPr>
        <w:tc>
          <w:tcPr>
            <w:tcW w:w="623" w:type="dxa"/>
          </w:tcPr>
          <w:p w:rsidR="00625676" w:rsidRPr="007330AA" w:rsidRDefault="00625676" w:rsidP="002728D2">
            <w:pPr>
              <w:jc w:val="center"/>
            </w:pPr>
            <w:r w:rsidRPr="007330AA">
              <w:t>5.1</w:t>
            </w:r>
          </w:p>
        </w:tc>
        <w:tc>
          <w:tcPr>
            <w:tcW w:w="2188" w:type="dxa"/>
            <w:vMerge w:val="restart"/>
          </w:tcPr>
          <w:p w:rsidR="00625676" w:rsidRPr="007330AA" w:rsidRDefault="00625676" w:rsidP="002728D2">
            <w:r w:rsidRPr="007330AA">
              <w:t>Ветеринарный врач сельскохозяйственной организации</w:t>
            </w:r>
          </w:p>
        </w:tc>
        <w:tc>
          <w:tcPr>
            <w:tcW w:w="2664" w:type="dxa"/>
          </w:tcPr>
          <w:p w:rsidR="00625676" w:rsidRPr="007330AA" w:rsidRDefault="00625676" w:rsidP="002728D2"/>
        </w:tc>
        <w:tc>
          <w:tcPr>
            <w:tcW w:w="2040" w:type="dxa"/>
          </w:tcPr>
          <w:p w:rsidR="00625676" w:rsidRPr="007330AA" w:rsidRDefault="00625676" w:rsidP="002728D2">
            <w:r w:rsidRPr="007330AA">
              <w:t>Победители определяются по наивысшей сумме набранных баллов</w:t>
            </w:r>
          </w:p>
        </w:tc>
        <w:tc>
          <w:tcPr>
            <w:tcW w:w="8196" w:type="dxa"/>
          </w:tcPr>
          <w:p w:rsidR="00625676" w:rsidRPr="007330AA" w:rsidRDefault="00625676" w:rsidP="002728D2"/>
        </w:tc>
      </w:tr>
      <w:tr w:rsidR="00625676" w:rsidRPr="007330AA" w:rsidTr="00625676">
        <w:trPr>
          <w:trHeight w:val="397"/>
          <w:jc w:val="center"/>
        </w:trPr>
        <w:tc>
          <w:tcPr>
            <w:tcW w:w="623" w:type="dxa"/>
          </w:tcPr>
          <w:p w:rsidR="00625676" w:rsidRPr="007330AA" w:rsidRDefault="00625676" w:rsidP="002728D2">
            <w:pPr>
              <w:jc w:val="center"/>
            </w:pPr>
            <w:r w:rsidRPr="007330AA">
              <w:t>5.2</w:t>
            </w:r>
          </w:p>
        </w:tc>
        <w:tc>
          <w:tcPr>
            <w:tcW w:w="2188" w:type="dxa"/>
            <w:vMerge/>
          </w:tcPr>
          <w:p w:rsidR="00625676" w:rsidRPr="007330AA" w:rsidRDefault="00625676" w:rsidP="002728D2"/>
        </w:tc>
        <w:tc>
          <w:tcPr>
            <w:tcW w:w="2664" w:type="dxa"/>
          </w:tcPr>
          <w:p w:rsidR="00625676" w:rsidRPr="007330AA" w:rsidRDefault="00625676" w:rsidP="002728D2">
            <w:r w:rsidRPr="007330AA">
              <w:t>Сохранность маточного поголовья коров по организации в целом,%</w:t>
            </w:r>
          </w:p>
        </w:tc>
        <w:tc>
          <w:tcPr>
            <w:tcW w:w="2040" w:type="dxa"/>
          </w:tcPr>
          <w:p w:rsidR="00625676" w:rsidRPr="007330AA" w:rsidRDefault="00625676" w:rsidP="002728D2"/>
        </w:tc>
        <w:tc>
          <w:tcPr>
            <w:tcW w:w="8196" w:type="dxa"/>
          </w:tcPr>
          <w:p w:rsidR="00625676" w:rsidRPr="007330AA" w:rsidRDefault="00625676" w:rsidP="002728D2">
            <w:r w:rsidRPr="007330AA">
              <w:t>Участнику соревнования баллы снижаются, если значение показателя ниже 100% (производится вычитание баллов, соответствующее проценту падежа с </w:t>
            </w:r>
            <w:r w:rsidR="00160692" w:rsidRPr="007330AA">
              <w:t>использованием коэффициента 1,0</w:t>
            </w:r>
            <w:r w:rsidRPr="007330AA">
              <w:t>)</w:t>
            </w:r>
          </w:p>
        </w:tc>
      </w:tr>
      <w:tr w:rsidR="00625676" w:rsidRPr="007330AA" w:rsidTr="00625676">
        <w:trPr>
          <w:trHeight w:val="397"/>
          <w:jc w:val="center"/>
        </w:trPr>
        <w:tc>
          <w:tcPr>
            <w:tcW w:w="623" w:type="dxa"/>
          </w:tcPr>
          <w:p w:rsidR="00625676" w:rsidRPr="007330AA" w:rsidRDefault="00625676" w:rsidP="002728D2">
            <w:pPr>
              <w:jc w:val="center"/>
            </w:pPr>
            <w:r w:rsidRPr="007330AA">
              <w:t>5.3</w:t>
            </w:r>
          </w:p>
        </w:tc>
        <w:tc>
          <w:tcPr>
            <w:tcW w:w="2188" w:type="dxa"/>
            <w:vMerge/>
          </w:tcPr>
          <w:p w:rsidR="00625676" w:rsidRPr="007330AA" w:rsidRDefault="00625676" w:rsidP="002728D2"/>
        </w:tc>
        <w:tc>
          <w:tcPr>
            <w:tcW w:w="2664" w:type="dxa"/>
          </w:tcPr>
          <w:p w:rsidR="00625676" w:rsidRPr="007330AA" w:rsidRDefault="00625676" w:rsidP="002728D2">
            <w:r w:rsidRPr="007330AA">
              <w:t>Сохранность молодняка крупного рогатого скота по организации в целом, %</w:t>
            </w:r>
          </w:p>
        </w:tc>
        <w:tc>
          <w:tcPr>
            <w:tcW w:w="2040" w:type="dxa"/>
          </w:tcPr>
          <w:p w:rsidR="00625676" w:rsidRPr="007330AA" w:rsidRDefault="00625676" w:rsidP="002728D2"/>
        </w:tc>
        <w:tc>
          <w:tcPr>
            <w:tcW w:w="8196" w:type="dxa"/>
          </w:tcPr>
          <w:p w:rsidR="00625676" w:rsidRPr="007330AA" w:rsidRDefault="00160692" w:rsidP="002728D2">
            <w:r w:rsidRPr="007330AA">
              <w:t>Участнику соревнования баллы снижаются, если значение показателя ниже 100% (производится вычитание баллов, соответствующее проценту падежа с использованием коэффициента 0,5)</w:t>
            </w:r>
          </w:p>
        </w:tc>
      </w:tr>
      <w:tr w:rsidR="00625676" w:rsidRPr="007330AA" w:rsidTr="00625676">
        <w:trPr>
          <w:trHeight w:val="397"/>
          <w:jc w:val="center"/>
        </w:trPr>
        <w:tc>
          <w:tcPr>
            <w:tcW w:w="623" w:type="dxa"/>
          </w:tcPr>
          <w:p w:rsidR="00625676" w:rsidRPr="007330AA" w:rsidRDefault="00625676" w:rsidP="002728D2">
            <w:pPr>
              <w:jc w:val="center"/>
            </w:pPr>
            <w:r w:rsidRPr="007330AA">
              <w:lastRenderedPageBreak/>
              <w:t>5.4</w:t>
            </w:r>
          </w:p>
        </w:tc>
        <w:tc>
          <w:tcPr>
            <w:tcW w:w="2188" w:type="dxa"/>
            <w:vMerge/>
          </w:tcPr>
          <w:p w:rsidR="00625676" w:rsidRPr="007330AA" w:rsidRDefault="00625676" w:rsidP="002728D2"/>
        </w:tc>
        <w:tc>
          <w:tcPr>
            <w:tcW w:w="2664" w:type="dxa"/>
          </w:tcPr>
          <w:p w:rsidR="00625676" w:rsidRPr="007330AA" w:rsidRDefault="00625676" w:rsidP="002728D2">
            <w:r w:rsidRPr="007330AA">
              <w:t>Выход телят на 100 коров по организации в целом, голов</w:t>
            </w:r>
          </w:p>
        </w:tc>
        <w:tc>
          <w:tcPr>
            <w:tcW w:w="2040" w:type="dxa"/>
          </w:tcPr>
          <w:p w:rsidR="00625676" w:rsidRPr="007330AA" w:rsidRDefault="00625676" w:rsidP="002728D2"/>
        </w:tc>
        <w:tc>
          <w:tcPr>
            <w:tcW w:w="8196" w:type="dxa"/>
          </w:tcPr>
          <w:p w:rsidR="00160692" w:rsidRPr="007330AA" w:rsidRDefault="00160692" w:rsidP="00160692">
            <w:r w:rsidRPr="007330AA">
              <w:t>Баллы ставятся кратно в соответствии с количеством выхода телят на 100 коров (1 балл = 10 телятам).</w:t>
            </w:r>
          </w:p>
          <w:p w:rsidR="00625676" w:rsidRPr="007330AA" w:rsidRDefault="00160692" w:rsidP="00160692">
            <w:r w:rsidRPr="007330AA">
              <w:t>Например: за отчетный период получено 98 телят = 9,8 балла</w:t>
            </w:r>
          </w:p>
        </w:tc>
      </w:tr>
      <w:tr w:rsidR="00625676" w:rsidRPr="007330AA" w:rsidTr="00625676">
        <w:trPr>
          <w:trHeight w:val="397"/>
          <w:jc w:val="center"/>
        </w:trPr>
        <w:tc>
          <w:tcPr>
            <w:tcW w:w="623" w:type="dxa"/>
          </w:tcPr>
          <w:p w:rsidR="00625676" w:rsidRPr="007330AA" w:rsidRDefault="00625676" w:rsidP="002728D2">
            <w:pPr>
              <w:jc w:val="center"/>
            </w:pPr>
            <w:r w:rsidRPr="007330AA">
              <w:t>5.5</w:t>
            </w:r>
          </w:p>
        </w:tc>
        <w:tc>
          <w:tcPr>
            <w:tcW w:w="2188" w:type="dxa"/>
            <w:vMerge/>
          </w:tcPr>
          <w:p w:rsidR="00625676" w:rsidRPr="007330AA" w:rsidRDefault="00625676" w:rsidP="002728D2"/>
        </w:tc>
        <w:tc>
          <w:tcPr>
            <w:tcW w:w="2664" w:type="dxa"/>
          </w:tcPr>
          <w:p w:rsidR="00625676" w:rsidRPr="007330AA" w:rsidRDefault="00625676" w:rsidP="002728D2">
            <w:r w:rsidRPr="007330AA">
              <w:t>Оздоровление стада от инфекционных заболеваний (%);</w:t>
            </w:r>
          </w:p>
        </w:tc>
        <w:tc>
          <w:tcPr>
            <w:tcW w:w="2040" w:type="dxa"/>
          </w:tcPr>
          <w:p w:rsidR="00625676" w:rsidRPr="007330AA" w:rsidRDefault="00625676" w:rsidP="002728D2"/>
        </w:tc>
        <w:tc>
          <w:tcPr>
            <w:tcW w:w="8196" w:type="dxa"/>
          </w:tcPr>
          <w:p w:rsidR="00625676" w:rsidRPr="007330AA" w:rsidRDefault="00160692" w:rsidP="002728D2">
            <w:r w:rsidRPr="007330AA">
              <w:t>Участнику соревнования баллы снижаются, если значение показателя ниже 100% (производится вычитание баллов, соответствующее проценту инфицированных животных с использованием коэффициента 0,5)</w:t>
            </w:r>
          </w:p>
        </w:tc>
      </w:tr>
      <w:tr w:rsidR="00160692" w:rsidRPr="007330AA" w:rsidTr="00625676">
        <w:trPr>
          <w:trHeight w:val="397"/>
          <w:jc w:val="center"/>
        </w:trPr>
        <w:tc>
          <w:tcPr>
            <w:tcW w:w="623" w:type="dxa"/>
          </w:tcPr>
          <w:p w:rsidR="00160692" w:rsidRPr="007330AA" w:rsidRDefault="00160692" w:rsidP="002728D2">
            <w:pPr>
              <w:jc w:val="center"/>
            </w:pPr>
            <w:r w:rsidRPr="007330AA">
              <w:t>6</w:t>
            </w:r>
          </w:p>
        </w:tc>
        <w:tc>
          <w:tcPr>
            <w:tcW w:w="2188" w:type="dxa"/>
            <w:vMerge w:val="restart"/>
          </w:tcPr>
          <w:p w:rsidR="00160692" w:rsidRPr="007330AA" w:rsidRDefault="00160692" w:rsidP="002728D2">
            <w:r w:rsidRPr="007330AA">
              <w:t>Зоотехники-селекционеры в молочном скотоводстве</w:t>
            </w:r>
          </w:p>
        </w:tc>
        <w:tc>
          <w:tcPr>
            <w:tcW w:w="2664" w:type="dxa"/>
          </w:tcPr>
          <w:p w:rsidR="00160692" w:rsidRPr="007330AA" w:rsidRDefault="00160692" w:rsidP="002728D2"/>
        </w:tc>
        <w:tc>
          <w:tcPr>
            <w:tcW w:w="2040" w:type="dxa"/>
          </w:tcPr>
          <w:p w:rsidR="00160692" w:rsidRPr="007330AA" w:rsidRDefault="00160692" w:rsidP="002728D2">
            <w:r w:rsidRPr="007330AA">
              <w:t>Победители определяются по наивысшей сумме набранных баллов</w:t>
            </w:r>
          </w:p>
        </w:tc>
        <w:tc>
          <w:tcPr>
            <w:tcW w:w="8196" w:type="dxa"/>
          </w:tcPr>
          <w:p w:rsidR="00160692" w:rsidRPr="007330AA" w:rsidRDefault="00160692" w:rsidP="002728D2"/>
        </w:tc>
      </w:tr>
      <w:tr w:rsidR="00160692" w:rsidRPr="007330AA" w:rsidTr="00625676">
        <w:trPr>
          <w:trHeight w:val="397"/>
          <w:jc w:val="center"/>
        </w:trPr>
        <w:tc>
          <w:tcPr>
            <w:tcW w:w="623" w:type="dxa"/>
          </w:tcPr>
          <w:p w:rsidR="00160692" w:rsidRPr="007330AA" w:rsidRDefault="00160692" w:rsidP="002728D2">
            <w:pPr>
              <w:jc w:val="center"/>
            </w:pPr>
            <w:r w:rsidRPr="007330AA">
              <w:t>6.1</w:t>
            </w:r>
          </w:p>
        </w:tc>
        <w:tc>
          <w:tcPr>
            <w:tcW w:w="2188" w:type="dxa"/>
            <w:vMerge/>
          </w:tcPr>
          <w:p w:rsidR="00160692" w:rsidRPr="007330AA" w:rsidRDefault="00160692" w:rsidP="002728D2"/>
        </w:tc>
        <w:tc>
          <w:tcPr>
            <w:tcW w:w="2664" w:type="dxa"/>
          </w:tcPr>
          <w:p w:rsidR="00160692" w:rsidRPr="007330AA" w:rsidRDefault="00160692" w:rsidP="002728D2">
            <w:r w:rsidRPr="007330AA">
              <w:t xml:space="preserve">Количество </w:t>
            </w:r>
            <w:proofErr w:type="spellStart"/>
            <w:r w:rsidRPr="007330AA">
              <w:t>пробонитированных</w:t>
            </w:r>
            <w:proofErr w:type="spellEnd"/>
            <w:r w:rsidRPr="007330AA">
              <w:t xml:space="preserve"> коров по организации в целом, голов</w:t>
            </w:r>
          </w:p>
        </w:tc>
        <w:tc>
          <w:tcPr>
            <w:tcW w:w="2040" w:type="dxa"/>
          </w:tcPr>
          <w:p w:rsidR="00160692" w:rsidRPr="007330AA" w:rsidRDefault="00160692" w:rsidP="002728D2"/>
        </w:tc>
        <w:tc>
          <w:tcPr>
            <w:tcW w:w="8196" w:type="dxa"/>
          </w:tcPr>
          <w:p w:rsidR="00160692" w:rsidRPr="007330AA" w:rsidRDefault="00160692" w:rsidP="002728D2">
            <w:r w:rsidRPr="007330AA">
              <w:t xml:space="preserve">Баллы ставятся кратно в соответствии с </w:t>
            </w:r>
            <w:proofErr w:type="spellStart"/>
            <w:r w:rsidRPr="007330AA">
              <w:t>пробонитированным</w:t>
            </w:r>
            <w:proofErr w:type="spellEnd"/>
            <w:r w:rsidRPr="007330AA">
              <w:t xml:space="preserve"> маточным поголовьем в хозяйстве за отчетный период (0,5 балла = 100 гол.).</w:t>
            </w:r>
          </w:p>
          <w:p w:rsidR="00160692" w:rsidRPr="007330AA" w:rsidRDefault="00160692" w:rsidP="002728D2">
            <w:r w:rsidRPr="007330AA">
              <w:t>Например: среднегодовое поголовье коров составляет 1000 голов = 5 баллам</w:t>
            </w:r>
          </w:p>
        </w:tc>
      </w:tr>
      <w:tr w:rsidR="00160692" w:rsidRPr="007330AA" w:rsidTr="00625676">
        <w:trPr>
          <w:trHeight w:val="397"/>
          <w:jc w:val="center"/>
        </w:trPr>
        <w:tc>
          <w:tcPr>
            <w:tcW w:w="623" w:type="dxa"/>
          </w:tcPr>
          <w:p w:rsidR="00160692" w:rsidRPr="007330AA" w:rsidRDefault="00160692" w:rsidP="002728D2">
            <w:pPr>
              <w:jc w:val="center"/>
            </w:pPr>
            <w:r w:rsidRPr="007330AA">
              <w:t>6.2</w:t>
            </w:r>
          </w:p>
        </w:tc>
        <w:tc>
          <w:tcPr>
            <w:tcW w:w="2188" w:type="dxa"/>
            <w:vMerge/>
          </w:tcPr>
          <w:p w:rsidR="00160692" w:rsidRPr="007330AA" w:rsidRDefault="00160692" w:rsidP="002728D2"/>
        </w:tc>
        <w:tc>
          <w:tcPr>
            <w:tcW w:w="2664" w:type="dxa"/>
          </w:tcPr>
          <w:p w:rsidR="00160692" w:rsidRPr="007330AA" w:rsidRDefault="00160692" w:rsidP="002728D2">
            <w:r w:rsidRPr="007330AA">
              <w:t>Удой молока на 1 корову по организации в целом, кг</w:t>
            </w:r>
          </w:p>
        </w:tc>
        <w:tc>
          <w:tcPr>
            <w:tcW w:w="2040" w:type="dxa"/>
          </w:tcPr>
          <w:p w:rsidR="00160692" w:rsidRPr="007330AA" w:rsidRDefault="00160692" w:rsidP="002728D2"/>
        </w:tc>
        <w:tc>
          <w:tcPr>
            <w:tcW w:w="8196" w:type="dxa"/>
          </w:tcPr>
          <w:p w:rsidR="00160692" w:rsidRPr="007330AA" w:rsidRDefault="00160692" w:rsidP="002728D2">
            <w:r w:rsidRPr="007330AA">
              <w:t>Баллы ставятся кратно в соответствии с уровнем продуктивности в хозяйстве</w:t>
            </w:r>
          </w:p>
          <w:p w:rsidR="00160692" w:rsidRPr="007330AA" w:rsidRDefault="00160692" w:rsidP="002728D2">
            <w:r w:rsidRPr="007330AA">
              <w:t>(1 балл = 1000 кг).</w:t>
            </w:r>
          </w:p>
          <w:p w:rsidR="00160692" w:rsidRPr="007330AA" w:rsidRDefault="00160692" w:rsidP="002728D2">
            <w:r w:rsidRPr="007330AA">
              <w:t>Например: продуктивность коров 10000 кг = 10 баллам; продуктивность коров 9500 кг = 9,5 балла и т.д.</w:t>
            </w:r>
          </w:p>
        </w:tc>
      </w:tr>
      <w:tr w:rsidR="00160692" w:rsidRPr="007330AA" w:rsidTr="00625676">
        <w:trPr>
          <w:trHeight w:val="397"/>
          <w:jc w:val="center"/>
        </w:trPr>
        <w:tc>
          <w:tcPr>
            <w:tcW w:w="623" w:type="dxa"/>
          </w:tcPr>
          <w:p w:rsidR="00160692" w:rsidRPr="007330AA" w:rsidRDefault="00160692" w:rsidP="002728D2">
            <w:pPr>
              <w:jc w:val="center"/>
            </w:pPr>
            <w:r w:rsidRPr="007330AA">
              <w:t>6.3</w:t>
            </w:r>
          </w:p>
        </w:tc>
        <w:tc>
          <w:tcPr>
            <w:tcW w:w="2188" w:type="dxa"/>
            <w:vMerge/>
          </w:tcPr>
          <w:p w:rsidR="00160692" w:rsidRPr="007330AA" w:rsidRDefault="00160692" w:rsidP="002728D2"/>
        </w:tc>
        <w:tc>
          <w:tcPr>
            <w:tcW w:w="2664" w:type="dxa"/>
          </w:tcPr>
          <w:p w:rsidR="00160692" w:rsidRPr="007330AA" w:rsidRDefault="00160692" w:rsidP="002728D2">
            <w:r w:rsidRPr="007330AA">
              <w:t>Сохранность молодняка крупного рогатого скота по организации в целом, %</w:t>
            </w:r>
          </w:p>
        </w:tc>
        <w:tc>
          <w:tcPr>
            <w:tcW w:w="2040" w:type="dxa"/>
          </w:tcPr>
          <w:p w:rsidR="00160692" w:rsidRPr="007330AA" w:rsidRDefault="00160692" w:rsidP="002728D2"/>
        </w:tc>
        <w:tc>
          <w:tcPr>
            <w:tcW w:w="8196" w:type="dxa"/>
          </w:tcPr>
          <w:p w:rsidR="00160692" w:rsidRPr="007330AA" w:rsidRDefault="00160692" w:rsidP="005D02AB">
            <w:r w:rsidRPr="007330AA">
              <w:t>Участнику соревнования баллы снижаются, если значение показателя ниже 100% (производится вычитание баллов, соответствующее проценту падежа с использованием коэффициента 0,5)</w:t>
            </w:r>
          </w:p>
        </w:tc>
      </w:tr>
      <w:tr w:rsidR="00160692" w:rsidRPr="007330AA" w:rsidTr="00625676">
        <w:trPr>
          <w:trHeight w:val="397"/>
          <w:jc w:val="center"/>
        </w:trPr>
        <w:tc>
          <w:tcPr>
            <w:tcW w:w="623" w:type="dxa"/>
          </w:tcPr>
          <w:p w:rsidR="00160692" w:rsidRPr="007330AA" w:rsidRDefault="00160692" w:rsidP="002728D2">
            <w:pPr>
              <w:jc w:val="center"/>
            </w:pPr>
            <w:r w:rsidRPr="007330AA">
              <w:t>6.4</w:t>
            </w:r>
          </w:p>
        </w:tc>
        <w:tc>
          <w:tcPr>
            <w:tcW w:w="2188" w:type="dxa"/>
            <w:vMerge/>
          </w:tcPr>
          <w:p w:rsidR="00160692" w:rsidRPr="007330AA" w:rsidRDefault="00160692" w:rsidP="002728D2"/>
        </w:tc>
        <w:tc>
          <w:tcPr>
            <w:tcW w:w="2664" w:type="dxa"/>
          </w:tcPr>
          <w:p w:rsidR="00160692" w:rsidRPr="007330AA" w:rsidRDefault="00160692" w:rsidP="002728D2">
            <w:r w:rsidRPr="007330AA">
              <w:t>Осеменено коров быками-</w:t>
            </w:r>
            <w:proofErr w:type="spellStart"/>
            <w:r w:rsidRPr="007330AA">
              <w:t>улучшателями</w:t>
            </w:r>
            <w:proofErr w:type="spellEnd"/>
            <w:r w:rsidRPr="007330AA">
              <w:t>, проверенными по качеству потомства, по организации в целом, голов</w:t>
            </w:r>
          </w:p>
        </w:tc>
        <w:tc>
          <w:tcPr>
            <w:tcW w:w="2040" w:type="dxa"/>
          </w:tcPr>
          <w:p w:rsidR="00160692" w:rsidRPr="007330AA" w:rsidRDefault="00160692" w:rsidP="002728D2"/>
        </w:tc>
        <w:tc>
          <w:tcPr>
            <w:tcW w:w="8196" w:type="dxa"/>
          </w:tcPr>
          <w:p w:rsidR="00160692" w:rsidRPr="007330AA" w:rsidRDefault="00160692" w:rsidP="005D02AB">
            <w:r w:rsidRPr="007330AA">
              <w:t>Баллы ставятся кратно в соответствии с количеством осемененных коров быками-</w:t>
            </w:r>
            <w:proofErr w:type="spellStart"/>
            <w:r w:rsidRPr="007330AA">
              <w:t>улучшателями</w:t>
            </w:r>
            <w:proofErr w:type="spellEnd"/>
            <w:r w:rsidRPr="007330AA">
              <w:t xml:space="preserve">, проверенными по качеству потомства </w:t>
            </w:r>
          </w:p>
          <w:p w:rsidR="00160692" w:rsidRPr="007330AA" w:rsidRDefault="00160692" w:rsidP="005D02AB">
            <w:r w:rsidRPr="007330AA">
              <w:t>(0,1 балла = 10 гол.)</w:t>
            </w:r>
          </w:p>
        </w:tc>
      </w:tr>
      <w:tr w:rsidR="00160692" w:rsidRPr="007330AA" w:rsidTr="00625676">
        <w:trPr>
          <w:trHeight w:val="397"/>
          <w:jc w:val="center"/>
        </w:trPr>
        <w:tc>
          <w:tcPr>
            <w:tcW w:w="623" w:type="dxa"/>
          </w:tcPr>
          <w:p w:rsidR="00160692" w:rsidRPr="007330AA" w:rsidRDefault="00160692" w:rsidP="002728D2">
            <w:pPr>
              <w:jc w:val="center"/>
            </w:pPr>
            <w:r w:rsidRPr="007330AA">
              <w:lastRenderedPageBreak/>
              <w:t>6.5</w:t>
            </w:r>
          </w:p>
        </w:tc>
        <w:tc>
          <w:tcPr>
            <w:tcW w:w="2188" w:type="dxa"/>
            <w:vMerge/>
          </w:tcPr>
          <w:p w:rsidR="00160692" w:rsidRPr="007330AA" w:rsidRDefault="00160692" w:rsidP="002728D2"/>
        </w:tc>
        <w:tc>
          <w:tcPr>
            <w:tcW w:w="2664" w:type="dxa"/>
          </w:tcPr>
          <w:p w:rsidR="00160692" w:rsidRPr="007330AA" w:rsidRDefault="00160692" w:rsidP="002728D2">
            <w:r w:rsidRPr="007330AA">
              <w:t>Продажа племенного молодняка, голов</w:t>
            </w:r>
          </w:p>
        </w:tc>
        <w:tc>
          <w:tcPr>
            <w:tcW w:w="2040" w:type="dxa"/>
          </w:tcPr>
          <w:p w:rsidR="00160692" w:rsidRPr="007330AA" w:rsidRDefault="00160692" w:rsidP="002728D2"/>
        </w:tc>
        <w:tc>
          <w:tcPr>
            <w:tcW w:w="8196" w:type="dxa"/>
          </w:tcPr>
          <w:p w:rsidR="00160692" w:rsidRPr="007330AA" w:rsidRDefault="000C7305" w:rsidP="005D02AB">
            <w:r w:rsidRPr="007330AA">
              <w:t>Баллы ставятся кратно в соответствии с количеством проданного племенного молодняка, гол. (0,1 балла = 10 гол.)</w:t>
            </w:r>
          </w:p>
        </w:tc>
      </w:tr>
      <w:tr w:rsidR="000C7305" w:rsidRPr="007330AA" w:rsidTr="00625676">
        <w:trPr>
          <w:trHeight w:val="397"/>
          <w:jc w:val="center"/>
        </w:trPr>
        <w:tc>
          <w:tcPr>
            <w:tcW w:w="623" w:type="dxa"/>
          </w:tcPr>
          <w:p w:rsidR="000C7305" w:rsidRPr="007330AA" w:rsidRDefault="000C7305" w:rsidP="000C7305">
            <w:pPr>
              <w:jc w:val="center"/>
            </w:pPr>
            <w:r w:rsidRPr="007330AA">
              <w:t>6.6</w:t>
            </w:r>
          </w:p>
        </w:tc>
        <w:tc>
          <w:tcPr>
            <w:tcW w:w="2188" w:type="dxa"/>
            <w:vMerge/>
          </w:tcPr>
          <w:p w:rsidR="000C7305" w:rsidRPr="007330AA" w:rsidRDefault="000C7305" w:rsidP="000C7305"/>
        </w:tc>
        <w:tc>
          <w:tcPr>
            <w:tcW w:w="2664" w:type="dxa"/>
          </w:tcPr>
          <w:p w:rsidR="000C7305" w:rsidRPr="007330AA" w:rsidRDefault="000C7305" w:rsidP="000C7305">
            <w:r w:rsidRPr="007330AA">
              <w:t xml:space="preserve">Продажа быков на племенные предприятия для распространения генетического материала по регионам России. голов  </w:t>
            </w:r>
          </w:p>
        </w:tc>
        <w:tc>
          <w:tcPr>
            <w:tcW w:w="2040" w:type="dxa"/>
          </w:tcPr>
          <w:p w:rsidR="000C7305" w:rsidRPr="007330AA" w:rsidRDefault="000C7305" w:rsidP="000C7305"/>
        </w:tc>
        <w:tc>
          <w:tcPr>
            <w:tcW w:w="8196" w:type="dxa"/>
          </w:tcPr>
          <w:p w:rsidR="000C7305" w:rsidRPr="007330AA" w:rsidRDefault="000C7305" w:rsidP="000C7305">
            <w:r w:rsidRPr="007330AA">
              <w:t>Баллы ставятся кратно в соответствии с количеством проданных быков на племенные предприятия для распространения генетического материала по регионам России, гол. (0,5 балла = 10 гол.)</w:t>
            </w:r>
          </w:p>
        </w:tc>
      </w:tr>
      <w:tr w:rsidR="000C7305" w:rsidRPr="007330AA" w:rsidTr="00625676">
        <w:trPr>
          <w:trHeight w:val="397"/>
          <w:jc w:val="center"/>
        </w:trPr>
        <w:tc>
          <w:tcPr>
            <w:tcW w:w="623" w:type="dxa"/>
          </w:tcPr>
          <w:p w:rsidR="000C7305" w:rsidRPr="007330AA" w:rsidRDefault="000C7305" w:rsidP="000C7305">
            <w:pPr>
              <w:jc w:val="center"/>
            </w:pPr>
            <w:r w:rsidRPr="007330AA">
              <w:t>7</w:t>
            </w:r>
          </w:p>
        </w:tc>
        <w:tc>
          <w:tcPr>
            <w:tcW w:w="2188" w:type="dxa"/>
          </w:tcPr>
          <w:p w:rsidR="000C7305" w:rsidRPr="007330AA" w:rsidRDefault="000C7305" w:rsidP="000C7305">
            <w:r w:rsidRPr="007330AA">
              <w:t>Свинарки (свинари)</w:t>
            </w:r>
          </w:p>
        </w:tc>
        <w:tc>
          <w:tcPr>
            <w:tcW w:w="2664" w:type="dxa"/>
          </w:tcPr>
          <w:p w:rsidR="000C7305" w:rsidRPr="007330AA" w:rsidRDefault="000C7305" w:rsidP="000C7305"/>
        </w:tc>
        <w:tc>
          <w:tcPr>
            <w:tcW w:w="2040" w:type="dxa"/>
          </w:tcPr>
          <w:p w:rsidR="000C7305" w:rsidRPr="007330AA" w:rsidRDefault="000C7305" w:rsidP="000C7305">
            <w:r w:rsidRPr="007330AA">
              <w:t>Победители определяются по наивысшей сумме набранных баллов</w:t>
            </w:r>
          </w:p>
        </w:tc>
        <w:tc>
          <w:tcPr>
            <w:tcW w:w="8196" w:type="dxa"/>
          </w:tcPr>
          <w:p w:rsidR="000C7305" w:rsidRPr="007330AA" w:rsidRDefault="000C7305" w:rsidP="000C7305"/>
        </w:tc>
      </w:tr>
      <w:tr w:rsidR="000C7305" w:rsidRPr="007330AA" w:rsidTr="00625676">
        <w:trPr>
          <w:trHeight w:val="397"/>
          <w:jc w:val="center"/>
        </w:trPr>
        <w:tc>
          <w:tcPr>
            <w:tcW w:w="623" w:type="dxa"/>
          </w:tcPr>
          <w:p w:rsidR="000C7305" w:rsidRPr="007330AA" w:rsidRDefault="000C7305" w:rsidP="000C7305">
            <w:pPr>
              <w:jc w:val="center"/>
            </w:pPr>
            <w:r w:rsidRPr="007330AA">
              <w:t>7.1</w:t>
            </w:r>
          </w:p>
        </w:tc>
        <w:tc>
          <w:tcPr>
            <w:tcW w:w="2188" w:type="dxa"/>
          </w:tcPr>
          <w:p w:rsidR="000C7305" w:rsidRPr="007330AA" w:rsidRDefault="000C7305" w:rsidP="000C7305"/>
        </w:tc>
        <w:tc>
          <w:tcPr>
            <w:tcW w:w="2664" w:type="dxa"/>
          </w:tcPr>
          <w:p w:rsidR="000C7305" w:rsidRPr="007330AA" w:rsidRDefault="000C7305" w:rsidP="000C7305">
            <w:r w:rsidRPr="007330AA">
              <w:t>Количество опоросов на 1 свиноматку, ед.</w:t>
            </w:r>
          </w:p>
        </w:tc>
        <w:tc>
          <w:tcPr>
            <w:tcW w:w="2040" w:type="dxa"/>
          </w:tcPr>
          <w:p w:rsidR="000C7305" w:rsidRPr="007330AA" w:rsidRDefault="000C7305" w:rsidP="000C7305"/>
        </w:tc>
        <w:tc>
          <w:tcPr>
            <w:tcW w:w="8196" w:type="dxa"/>
          </w:tcPr>
          <w:p w:rsidR="000C7305" w:rsidRPr="007330AA" w:rsidRDefault="000C7305" w:rsidP="000C7305">
            <w:r w:rsidRPr="007330AA">
              <w:t>Баллы ставятся в соответствии с количеством опоросов по закрепленному поголовью за отчетный период (1 балл = 1 опорос).</w:t>
            </w:r>
          </w:p>
          <w:p w:rsidR="000C7305" w:rsidRPr="007330AA" w:rsidRDefault="000C7305" w:rsidP="000C7305">
            <w:r w:rsidRPr="007330AA">
              <w:t>Например: 1,7 опороса = 1,7 балла</w:t>
            </w:r>
          </w:p>
        </w:tc>
      </w:tr>
      <w:tr w:rsidR="000C7305" w:rsidRPr="007330AA" w:rsidTr="00625676">
        <w:trPr>
          <w:trHeight w:val="397"/>
          <w:jc w:val="center"/>
        </w:trPr>
        <w:tc>
          <w:tcPr>
            <w:tcW w:w="623" w:type="dxa"/>
          </w:tcPr>
          <w:p w:rsidR="000C7305" w:rsidRPr="007330AA" w:rsidRDefault="000C7305" w:rsidP="000C7305">
            <w:pPr>
              <w:jc w:val="center"/>
            </w:pPr>
            <w:r w:rsidRPr="007330AA">
              <w:t>7.2</w:t>
            </w:r>
          </w:p>
        </w:tc>
        <w:tc>
          <w:tcPr>
            <w:tcW w:w="2188" w:type="dxa"/>
          </w:tcPr>
          <w:p w:rsidR="000C7305" w:rsidRPr="007330AA" w:rsidRDefault="000C7305" w:rsidP="000C7305"/>
        </w:tc>
        <w:tc>
          <w:tcPr>
            <w:tcW w:w="2664" w:type="dxa"/>
          </w:tcPr>
          <w:p w:rsidR="000C7305" w:rsidRPr="007330AA" w:rsidRDefault="000C7305" w:rsidP="000C7305">
            <w:r w:rsidRPr="007330AA">
              <w:t>Получено живых поросят на 1 свиноматку, голов</w:t>
            </w:r>
          </w:p>
        </w:tc>
        <w:tc>
          <w:tcPr>
            <w:tcW w:w="2040" w:type="dxa"/>
          </w:tcPr>
          <w:p w:rsidR="000C7305" w:rsidRPr="007330AA" w:rsidRDefault="000C7305" w:rsidP="000C7305"/>
        </w:tc>
        <w:tc>
          <w:tcPr>
            <w:tcW w:w="8196" w:type="dxa"/>
          </w:tcPr>
          <w:p w:rsidR="000C7305" w:rsidRPr="007330AA" w:rsidRDefault="000C7305" w:rsidP="000C7305">
            <w:r w:rsidRPr="007330AA">
              <w:t>Баллы ставятся кратно в соответствии с количеством полученных поросят от одной свиноматки (1 балл = 10 гол.).</w:t>
            </w:r>
          </w:p>
          <w:p w:rsidR="000C7305" w:rsidRPr="007330AA" w:rsidRDefault="000C7305" w:rsidP="000C7305">
            <w:r w:rsidRPr="007330AA">
              <w:t>Например: за отчетный период получено 28 поросят = 2,8 балла</w:t>
            </w:r>
          </w:p>
        </w:tc>
      </w:tr>
      <w:tr w:rsidR="000C7305" w:rsidRPr="007330AA" w:rsidTr="00625676">
        <w:trPr>
          <w:trHeight w:val="397"/>
          <w:jc w:val="center"/>
        </w:trPr>
        <w:tc>
          <w:tcPr>
            <w:tcW w:w="623" w:type="dxa"/>
          </w:tcPr>
          <w:p w:rsidR="000C7305" w:rsidRPr="007330AA" w:rsidRDefault="000C7305" w:rsidP="000C7305">
            <w:pPr>
              <w:jc w:val="center"/>
            </w:pPr>
            <w:r w:rsidRPr="007330AA">
              <w:t>7.3</w:t>
            </w:r>
          </w:p>
        </w:tc>
        <w:tc>
          <w:tcPr>
            <w:tcW w:w="2188" w:type="dxa"/>
          </w:tcPr>
          <w:p w:rsidR="000C7305" w:rsidRPr="007330AA" w:rsidRDefault="000C7305" w:rsidP="000C7305"/>
        </w:tc>
        <w:tc>
          <w:tcPr>
            <w:tcW w:w="2664" w:type="dxa"/>
          </w:tcPr>
          <w:p w:rsidR="000C7305" w:rsidRPr="007330AA" w:rsidRDefault="000C7305" w:rsidP="000C7305">
            <w:r w:rsidRPr="007330AA">
              <w:t>Сохранность поголовья по закрепленной группе животных, %</w:t>
            </w:r>
          </w:p>
        </w:tc>
        <w:tc>
          <w:tcPr>
            <w:tcW w:w="2040" w:type="dxa"/>
          </w:tcPr>
          <w:p w:rsidR="000C7305" w:rsidRPr="007330AA" w:rsidRDefault="000C7305" w:rsidP="000C7305"/>
        </w:tc>
        <w:tc>
          <w:tcPr>
            <w:tcW w:w="8196" w:type="dxa"/>
          </w:tcPr>
          <w:p w:rsidR="000C7305" w:rsidRPr="007330AA" w:rsidRDefault="000C7305" w:rsidP="000C7305">
            <w:r w:rsidRPr="007330AA">
              <w:t>Участнику соревнования баллы снижаются, если значение показателя ниже 100% (производится вычитание баллов, соответствующее проценту падежа с использованием коэффициента 0,5)</w:t>
            </w:r>
          </w:p>
        </w:tc>
      </w:tr>
      <w:tr w:rsidR="000C7305" w:rsidRPr="007330AA" w:rsidTr="00625676">
        <w:trPr>
          <w:trHeight w:val="397"/>
          <w:jc w:val="center"/>
        </w:trPr>
        <w:tc>
          <w:tcPr>
            <w:tcW w:w="623" w:type="dxa"/>
          </w:tcPr>
          <w:p w:rsidR="000C7305" w:rsidRPr="007330AA" w:rsidRDefault="000C7305" w:rsidP="000C7305">
            <w:pPr>
              <w:jc w:val="center"/>
            </w:pPr>
            <w:r w:rsidRPr="007330AA">
              <w:t>7.4</w:t>
            </w:r>
          </w:p>
        </w:tc>
        <w:tc>
          <w:tcPr>
            <w:tcW w:w="2188" w:type="dxa"/>
          </w:tcPr>
          <w:p w:rsidR="000C7305" w:rsidRPr="007330AA" w:rsidRDefault="000C7305" w:rsidP="000C7305"/>
        </w:tc>
        <w:tc>
          <w:tcPr>
            <w:tcW w:w="2664" w:type="dxa"/>
          </w:tcPr>
          <w:p w:rsidR="000C7305" w:rsidRPr="007330AA" w:rsidRDefault="000C7305" w:rsidP="000C7305">
            <w:r w:rsidRPr="007330AA">
              <w:t>Среднегодовое количество закрепленных животных, голов</w:t>
            </w:r>
          </w:p>
        </w:tc>
        <w:tc>
          <w:tcPr>
            <w:tcW w:w="2040" w:type="dxa"/>
          </w:tcPr>
          <w:p w:rsidR="000C7305" w:rsidRPr="007330AA" w:rsidRDefault="000C7305" w:rsidP="000C7305"/>
        </w:tc>
        <w:tc>
          <w:tcPr>
            <w:tcW w:w="8196" w:type="dxa"/>
          </w:tcPr>
          <w:p w:rsidR="000C7305" w:rsidRPr="007330AA" w:rsidRDefault="000C7305" w:rsidP="000C7305">
            <w:r w:rsidRPr="007330AA">
              <w:t>Баллы ставятся кратно в соответствии со среднегодовым поголовьем свиней за отчетный период (0,2 балла = 10 гол.).</w:t>
            </w:r>
          </w:p>
          <w:p w:rsidR="000C7305" w:rsidRPr="007330AA" w:rsidRDefault="000C7305" w:rsidP="000C7305">
            <w:proofErr w:type="gramStart"/>
            <w:r w:rsidRPr="007330AA">
              <w:t>Например</w:t>
            </w:r>
            <w:proofErr w:type="gramEnd"/>
            <w:r w:rsidRPr="007330AA">
              <w:t xml:space="preserve">: среднегодовое поголовье свиноматок составляет </w:t>
            </w:r>
          </w:p>
          <w:p w:rsidR="000C7305" w:rsidRPr="007330AA" w:rsidRDefault="000C7305" w:rsidP="000C7305">
            <w:r w:rsidRPr="007330AA">
              <w:t>50 голов = 1 баллу</w:t>
            </w:r>
          </w:p>
        </w:tc>
      </w:tr>
      <w:tr w:rsidR="000C7305" w:rsidRPr="007330AA" w:rsidTr="00625676">
        <w:trPr>
          <w:trHeight w:val="397"/>
          <w:jc w:val="center"/>
        </w:trPr>
        <w:tc>
          <w:tcPr>
            <w:tcW w:w="623" w:type="dxa"/>
          </w:tcPr>
          <w:p w:rsidR="000C7305" w:rsidRPr="007330AA" w:rsidRDefault="000C7305" w:rsidP="000C7305">
            <w:pPr>
              <w:jc w:val="center"/>
            </w:pPr>
            <w:r w:rsidRPr="007330AA">
              <w:t>8</w:t>
            </w:r>
          </w:p>
        </w:tc>
        <w:tc>
          <w:tcPr>
            <w:tcW w:w="2188" w:type="dxa"/>
          </w:tcPr>
          <w:p w:rsidR="000C7305" w:rsidRPr="007330AA" w:rsidRDefault="000C7305" w:rsidP="000C7305">
            <w:r w:rsidRPr="007330AA">
              <w:t>Операторы по откорму свиней</w:t>
            </w:r>
          </w:p>
        </w:tc>
        <w:tc>
          <w:tcPr>
            <w:tcW w:w="2664" w:type="dxa"/>
          </w:tcPr>
          <w:p w:rsidR="000C7305" w:rsidRPr="007330AA" w:rsidRDefault="000C7305" w:rsidP="000C7305"/>
        </w:tc>
        <w:tc>
          <w:tcPr>
            <w:tcW w:w="2040" w:type="dxa"/>
          </w:tcPr>
          <w:p w:rsidR="000C7305" w:rsidRPr="007330AA" w:rsidRDefault="000C7305" w:rsidP="000C7305">
            <w:r w:rsidRPr="007330AA">
              <w:t>Победители определяются по наивысшей сумме набранных баллов</w:t>
            </w:r>
          </w:p>
        </w:tc>
        <w:tc>
          <w:tcPr>
            <w:tcW w:w="8196" w:type="dxa"/>
          </w:tcPr>
          <w:p w:rsidR="000C7305" w:rsidRPr="007330AA" w:rsidRDefault="000C7305" w:rsidP="000C7305"/>
        </w:tc>
      </w:tr>
      <w:tr w:rsidR="000C7305" w:rsidRPr="007330AA" w:rsidTr="00625676">
        <w:trPr>
          <w:trHeight w:val="397"/>
          <w:jc w:val="center"/>
        </w:trPr>
        <w:tc>
          <w:tcPr>
            <w:tcW w:w="623" w:type="dxa"/>
          </w:tcPr>
          <w:p w:rsidR="000C7305" w:rsidRPr="007330AA" w:rsidRDefault="000C7305" w:rsidP="000C7305">
            <w:pPr>
              <w:jc w:val="center"/>
            </w:pPr>
            <w:r w:rsidRPr="007330AA">
              <w:lastRenderedPageBreak/>
              <w:t>8.1</w:t>
            </w:r>
          </w:p>
        </w:tc>
        <w:tc>
          <w:tcPr>
            <w:tcW w:w="2188" w:type="dxa"/>
          </w:tcPr>
          <w:p w:rsidR="000C7305" w:rsidRPr="007330AA" w:rsidRDefault="000C7305" w:rsidP="000C7305"/>
        </w:tc>
        <w:tc>
          <w:tcPr>
            <w:tcW w:w="2664" w:type="dxa"/>
          </w:tcPr>
          <w:p w:rsidR="000C7305" w:rsidRPr="007330AA" w:rsidRDefault="000C7305" w:rsidP="000C7305">
            <w:r w:rsidRPr="007330AA">
              <w:t>Среднесуточный прирост живой массы свиней на откорме по закрепленной группе животных, граммов</w:t>
            </w:r>
          </w:p>
        </w:tc>
        <w:tc>
          <w:tcPr>
            <w:tcW w:w="2040" w:type="dxa"/>
          </w:tcPr>
          <w:p w:rsidR="000C7305" w:rsidRPr="007330AA" w:rsidRDefault="000C7305" w:rsidP="000C7305"/>
        </w:tc>
        <w:tc>
          <w:tcPr>
            <w:tcW w:w="8196" w:type="dxa"/>
          </w:tcPr>
          <w:p w:rsidR="000C7305" w:rsidRPr="007330AA" w:rsidRDefault="000C7305" w:rsidP="000C7305">
            <w:r w:rsidRPr="007330AA">
              <w:t>Баллы ставятся кратно в соответствии со средним суточным приростом живой массы свиней за отчетный период (1 балл = 100 граммов).</w:t>
            </w:r>
          </w:p>
          <w:p w:rsidR="000C7305" w:rsidRPr="007330AA" w:rsidRDefault="000C7305" w:rsidP="000C7305">
            <w:r w:rsidRPr="007330AA">
              <w:t>Например: в отчетном периоде получено 550 граммов среднего суточного привеса = 5,5 балла</w:t>
            </w:r>
          </w:p>
        </w:tc>
      </w:tr>
      <w:tr w:rsidR="000C7305" w:rsidRPr="007330AA" w:rsidTr="00625676">
        <w:trPr>
          <w:trHeight w:val="397"/>
          <w:jc w:val="center"/>
        </w:trPr>
        <w:tc>
          <w:tcPr>
            <w:tcW w:w="623" w:type="dxa"/>
          </w:tcPr>
          <w:p w:rsidR="000C7305" w:rsidRPr="007330AA" w:rsidRDefault="000C7305" w:rsidP="000C7305">
            <w:pPr>
              <w:jc w:val="center"/>
            </w:pPr>
            <w:r w:rsidRPr="007330AA">
              <w:t>8.2</w:t>
            </w:r>
          </w:p>
        </w:tc>
        <w:tc>
          <w:tcPr>
            <w:tcW w:w="2188" w:type="dxa"/>
          </w:tcPr>
          <w:p w:rsidR="000C7305" w:rsidRPr="007330AA" w:rsidRDefault="000C7305" w:rsidP="000C7305"/>
        </w:tc>
        <w:tc>
          <w:tcPr>
            <w:tcW w:w="2664" w:type="dxa"/>
          </w:tcPr>
          <w:p w:rsidR="000C7305" w:rsidRPr="007330AA" w:rsidRDefault="000C7305" w:rsidP="000C7305">
            <w:r w:rsidRPr="007330AA">
              <w:t>Сохранность поголовья по закрепленной группе животных, %</w:t>
            </w:r>
          </w:p>
        </w:tc>
        <w:tc>
          <w:tcPr>
            <w:tcW w:w="2040" w:type="dxa"/>
          </w:tcPr>
          <w:p w:rsidR="000C7305" w:rsidRPr="007330AA" w:rsidRDefault="000C7305" w:rsidP="000C7305"/>
        </w:tc>
        <w:tc>
          <w:tcPr>
            <w:tcW w:w="8196" w:type="dxa"/>
          </w:tcPr>
          <w:p w:rsidR="000C7305" w:rsidRPr="007330AA" w:rsidRDefault="000C7305" w:rsidP="000C7305">
            <w:r w:rsidRPr="007330AA">
              <w:t>Участнику соревнования баллы снижаются, если значение показателя ниже 100% (производится вычитание баллов, соответствующее проценту падежа с использованием коэффициента 0,5)</w:t>
            </w:r>
          </w:p>
        </w:tc>
      </w:tr>
      <w:tr w:rsidR="000C7305" w:rsidRPr="007330AA" w:rsidTr="00625676">
        <w:trPr>
          <w:trHeight w:val="397"/>
          <w:jc w:val="center"/>
        </w:trPr>
        <w:tc>
          <w:tcPr>
            <w:tcW w:w="623" w:type="dxa"/>
          </w:tcPr>
          <w:p w:rsidR="000C7305" w:rsidRPr="007330AA" w:rsidRDefault="000C7305" w:rsidP="000C7305">
            <w:pPr>
              <w:jc w:val="center"/>
            </w:pPr>
            <w:r w:rsidRPr="007330AA">
              <w:t>8.3</w:t>
            </w:r>
          </w:p>
        </w:tc>
        <w:tc>
          <w:tcPr>
            <w:tcW w:w="2188" w:type="dxa"/>
          </w:tcPr>
          <w:p w:rsidR="000C7305" w:rsidRPr="007330AA" w:rsidRDefault="000C7305" w:rsidP="000C7305"/>
        </w:tc>
        <w:tc>
          <w:tcPr>
            <w:tcW w:w="2664" w:type="dxa"/>
          </w:tcPr>
          <w:p w:rsidR="000C7305" w:rsidRPr="007330AA" w:rsidRDefault="000C7305" w:rsidP="000C7305">
            <w:r w:rsidRPr="007330AA">
              <w:t>Среднегодовое количество закрепленных животных, голов</w:t>
            </w:r>
          </w:p>
        </w:tc>
        <w:tc>
          <w:tcPr>
            <w:tcW w:w="2040" w:type="dxa"/>
          </w:tcPr>
          <w:p w:rsidR="000C7305" w:rsidRPr="007330AA" w:rsidRDefault="000C7305" w:rsidP="000C7305"/>
        </w:tc>
        <w:tc>
          <w:tcPr>
            <w:tcW w:w="8196" w:type="dxa"/>
          </w:tcPr>
          <w:p w:rsidR="000C7305" w:rsidRPr="007330AA" w:rsidRDefault="000C7305" w:rsidP="000C7305">
            <w:r w:rsidRPr="007330AA">
              <w:t>Баллы ставятся кратно в соответствии со среднегодовым поголовьем свиней за отчетный период (0,2 балла = 10 гол.).</w:t>
            </w:r>
          </w:p>
          <w:p w:rsidR="000C7305" w:rsidRPr="007330AA" w:rsidRDefault="000C7305" w:rsidP="000C7305">
            <w:proofErr w:type="gramStart"/>
            <w:r w:rsidRPr="007330AA">
              <w:t>Например</w:t>
            </w:r>
            <w:proofErr w:type="gramEnd"/>
            <w:r w:rsidRPr="007330AA">
              <w:t xml:space="preserve">: среднегодовое поголовье свиноматок составляет </w:t>
            </w:r>
          </w:p>
          <w:p w:rsidR="000C7305" w:rsidRPr="007330AA" w:rsidRDefault="000C7305" w:rsidP="000C7305">
            <w:r w:rsidRPr="007330AA">
              <w:t>50 голов = 1 баллу</w:t>
            </w:r>
          </w:p>
        </w:tc>
      </w:tr>
      <w:tr w:rsidR="000C7305" w:rsidRPr="007330AA" w:rsidTr="00625676">
        <w:trPr>
          <w:trHeight w:val="397"/>
          <w:jc w:val="center"/>
        </w:trPr>
        <w:tc>
          <w:tcPr>
            <w:tcW w:w="623" w:type="dxa"/>
          </w:tcPr>
          <w:p w:rsidR="000C7305" w:rsidRPr="007330AA" w:rsidRDefault="000C7305" w:rsidP="000C7305">
            <w:pPr>
              <w:jc w:val="center"/>
            </w:pPr>
            <w:r w:rsidRPr="007330AA">
              <w:t>9</w:t>
            </w:r>
          </w:p>
        </w:tc>
        <w:tc>
          <w:tcPr>
            <w:tcW w:w="2188" w:type="dxa"/>
          </w:tcPr>
          <w:p w:rsidR="000C7305" w:rsidRPr="007330AA" w:rsidRDefault="000C7305" w:rsidP="000C7305">
            <w:r w:rsidRPr="007330AA">
              <w:t>Чабаны маточных отар</w:t>
            </w:r>
          </w:p>
        </w:tc>
        <w:tc>
          <w:tcPr>
            <w:tcW w:w="2664" w:type="dxa"/>
          </w:tcPr>
          <w:p w:rsidR="000C7305" w:rsidRPr="007330AA" w:rsidRDefault="000C7305" w:rsidP="000C7305"/>
        </w:tc>
        <w:tc>
          <w:tcPr>
            <w:tcW w:w="2040" w:type="dxa"/>
          </w:tcPr>
          <w:p w:rsidR="000C7305" w:rsidRPr="007330AA" w:rsidRDefault="000C7305" w:rsidP="000C7305">
            <w:r w:rsidRPr="007330AA">
              <w:t>Победители определяются по наивысшей сумме набранных баллов</w:t>
            </w:r>
          </w:p>
        </w:tc>
        <w:tc>
          <w:tcPr>
            <w:tcW w:w="8196" w:type="dxa"/>
          </w:tcPr>
          <w:p w:rsidR="000C7305" w:rsidRPr="007330AA" w:rsidRDefault="000C7305" w:rsidP="000C7305"/>
        </w:tc>
      </w:tr>
      <w:tr w:rsidR="000C7305" w:rsidRPr="007330AA" w:rsidTr="00625676">
        <w:trPr>
          <w:trHeight w:val="397"/>
          <w:jc w:val="center"/>
        </w:trPr>
        <w:tc>
          <w:tcPr>
            <w:tcW w:w="623" w:type="dxa"/>
          </w:tcPr>
          <w:p w:rsidR="000C7305" w:rsidRPr="007330AA" w:rsidRDefault="000C7305" w:rsidP="000C7305">
            <w:pPr>
              <w:jc w:val="center"/>
            </w:pPr>
            <w:r w:rsidRPr="007330AA">
              <w:t>9.1</w:t>
            </w:r>
          </w:p>
        </w:tc>
        <w:tc>
          <w:tcPr>
            <w:tcW w:w="2188" w:type="dxa"/>
          </w:tcPr>
          <w:p w:rsidR="000C7305" w:rsidRPr="007330AA" w:rsidRDefault="000C7305" w:rsidP="000C7305"/>
        </w:tc>
        <w:tc>
          <w:tcPr>
            <w:tcW w:w="2664" w:type="dxa"/>
          </w:tcPr>
          <w:p w:rsidR="000C7305" w:rsidRPr="007330AA" w:rsidRDefault="000C7305" w:rsidP="000C7305">
            <w:r w:rsidRPr="007330AA">
              <w:t>Выход ягнят от 100 овцематок, голов</w:t>
            </w:r>
          </w:p>
        </w:tc>
        <w:tc>
          <w:tcPr>
            <w:tcW w:w="2040" w:type="dxa"/>
          </w:tcPr>
          <w:p w:rsidR="000C7305" w:rsidRPr="007330AA" w:rsidRDefault="000C7305" w:rsidP="000C7305"/>
        </w:tc>
        <w:tc>
          <w:tcPr>
            <w:tcW w:w="8196" w:type="dxa"/>
          </w:tcPr>
          <w:p w:rsidR="000C7305" w:rsidRPr="007330AA" w:rsidRDefault="000C7305" w:rsidP="000C7305">
            <w:r w:rsidRPr="007330AA">
              <w:t>Баллы ставятся кратно в соответствии с количеством выхода ягнят на 100 овцематок (1 балл = 10 ягнят).</w:t>
            </w:r>
          </w:p>
          <w:p w:rsidR="000C7305" w:rsidRPr="007330AA" w:rsidRDefault="000C7305" w:rsidP="000C7305">
            <w:r w:rsidRPr="007330AA">
              <w:t>Например: за отчетный период получено 110 ягнят = 11 баллам</w:t>
            </w:r>
          </w:p>
        </w:tc>
      </w:tr>
      <w:tr w:rsidR="000C7305" w:rsidRPr="007330AA" w:rsidTr="00625676">
        <w:trPr>
          <w:trHeight w:val="397"/>
          <w:jc w:val="center"/>
        </w:trPr>
        <w:tc>
          <w:tcPr>
            <w:tcW w:w="623" w:type="dxa"/>
          </w:tcPr>
          <w:p w:rsidR="000C7305" w:rsidRPr="007330AA" w:rsidRDefault="000C7305" w:rsidP="000C7305">
            <w:pPr>
              <w:jc w:val="center"/>
            </w:pPr>
            <w:r w:rsidRPr="007330AA">
              <w:t>9.2</w:t>
            </w:r>
          </w:p>
        </w:tc>
        <w:tc>
          <w:tcPr>
            <w:tcW w:w="2188" w:type="dxa"/>
          </w:tcPr>
          <w:p w:rsidR="000C7305" w:rsidRPr="007330AA" w:rsidRDefault="000C7305" w:rsidP="000C7305"/>
        </w:tc>
        <w:tc>
          <w:tcPr>
            <w:tcW w:w="2664" w:type="dxa"/>
          </w:tcPr>
          <w:p w:rsidR="000C7305" w:rsidRPr="007330AA" w:rsidRDefault="000C7305" w:rsidP="000C7305">
            <w:r w:rsidRPr="007330AA">
              <w:t>Сохранность поголовья ягнят, %</w:t>
            </w:r>
          </w:p>
        </w:tc>
        <w:tc>
          <w:tcPr>
            <w:tcW w:w="2040" w:type="dxa"/>
          </w:tcPr>
          <w:p w:rsidR="000C7305" w:rsidRPr="007330AA" w:rsidRDefault="000C7305" w:rsidP="000C7305"/>
        </w:tc>
        <w:tc>
          <w:tcPr>
            <w:tcW w:w="8196" w:type="dxa"/>
          </w:tcPr>
          <w:p w:rsidR="000C7305" w:rsidRPr="007330AA" w:rsidRDefault="000C7305" w:rsidP="000C7305">
            <w:r w:rsidRPr="007330AA">
              <w:t>Участнику соревнования баллы снижаются, если значение показателя ниже 100% (производится вычитание баллов, соответствующее проценту падежа с использованием коэффициента 0,5)</w:t>
            </w:r>
          </w:p>
        </w:tc>
      </w:tr>
      <w:tr w:rsidR="000C7305" w:rsidRPr="007330AA" w:rsidTr="00625676">
        <w:trPr>
          <w:trHeight w:val="397"/>
          <w:jc w:val="center"/>
        </w:trPr>
        <w:tc>
          <w:tcPr>
            <w:tcW w:w="623" w:type="dxa"/>
          </w:tcPr>
          <w:p w:rsidR="000C7305" w:rsidRPr="007330AA" w:rsidRDefault="000C7305" w:rsidP="000C7305">
            <w:pPr>
              <w:jc w:val="center"/>
            </w:pPr>
            <w:r w:rsidRPr="007330AA">
              <w:t>9.3</w:t>
            </w:r>
          </w:p>
        </w:tc>
        <w:tc>
          <w:tcPr>
            <w:tcW w:w="2188" w:type="dxa"/>
          </w:tcPr>
          <w:p w:rsidR="000C7305" w:rsidRPr="007330AA" w:rsidRDefault="000C7305" w:rsidP="000C7305"/>
        </w:tc>
        <w:tc>
          <w:tcPr>
            <w:tcW w:w="2664" w:type="dxa"/>
          </w:tcPr>
          <w:p w:rsidR="000C7305" w:rsidRPr="007330AA" w:rsidRDefault="000C7305" w:rsidP="000C7305">
            <w:r w:rsidRPr="007330AA">
              <w:t>Среднегодовое количество закрепленных животных, голов</w:t>
            </w:r>
          </w:p>
        </w:tc>
        <w:tc>
          <w:tcPr>
            <w:tcW w:w="2040" w:type="dxa"/>
          </w:tcPr>
          <w:p w:rsidR="000C7305" w:rsidRPr="007330AA" w:rsidRDefault="000C7305" w:rsidP="000C7305"/>
        </w:tc>
        <w:tc>
          <w:tcPr>
            <w:tcW w:w="8196" w:type="dxa"/>
          </w:tcPr>
          <w:p w:rsidR="000C7305" w:rsidRPr="007330AA" w:rsidRDefault="000C7305" w:rsidP="000C7305">
            <w:r w:rsidRPr="007330AA">
              <w:t>Баллы ставятся кратно в соответствии со среднегодовым поголовьем овец за отчетный период (0,2 балла = 10 гол.).</w:t>
            </w:r>
          </w:p>
          <w:p w:rsidR="000C7305" w:rsidRPr="007330AA" w:rsidRDefault="000C7305" w:rsidP="000C7305">
            <w:r w:rsidRPr="007330AA">
              <w:t>Например: среднегодовое поголовье овец составляет 400 голов = 8 баллам</w:t>
            </w:r>
          </w:p>
        </w:tc>
      </w:tr>
      <w:tr w:rsidR="000C7305" w:rsidRPr="007330AA" w:rsidTr="00625676">
        <w:trPr>
          <w:trHeight w:val="397"/>
          <w:jc w:val="center"/>
        </w:trPr>
        <w:tc>
          <w:tcPr>
            <w:tcW w:w="623" w:type="dxa"/>
          </w:tcPr>
          <w:p w:rsidR="000C7305" w:rsidRPr="007330AA" w:rsidRDefault="000C7305" w:rsidP="000C7305">
            <w:pPr>
              <w:jc w:val="center"/>
            </w:pPr>
            <w:r w:rsidRPr="007330AA">
              <w:t>10</w:t>
            </w:r>
          </w:p>
        </w:tc>
        <w:tc>
          <w:tcPr>
            <w:tcW w:w="2188" w:type="dxa"/>
          </w:tcPr>
          <w:p w:rsidR="000C7305" w:rsidRPr="007330AA" w:rsidRDefault="000C7305" w:rsidP="000C7305">
            <w:r w:rsidRPr="007330AA">
              <w:t>Птицеводы по производству яиц</w:t>
            </w:r>
          </w:p>
        </w:tc>
        <w:tc>
          <w:tcPr>
            <w:tcW w:w="2664" w:type="dxa"/>
          </w:tcPr>
          <w:p w:rsidR="000C7305" w:rsidRPr="007330AA" w:rsidRDefault="000C7305" w:rsidP="000C7305"/>
        </w:tc>
        <w:tc>
          <w:tcPr>
            <w:tcW w:w="2040" w:type="dxa"/>
          </w:tcPr>
          <w:p w:rsidR="000C7305" w:rsidRPr="007330AA" w:rsidRDefault="000C7305" w:rsidP="000C7305">
            <w:r w:rsidRPr="007330AA">
              <w:t xml:space="preserve">Победители определяются по </w:t>
            </w:r>
            <w:r w:rsidRPr="007330AA">
              <w:lastRenderedPageBreak/>
              <w:t>наивысшей сумме набранных баллов</w:t>
            </w:r>
          </w:p>
        </w:tc>
        <w:tc>
          <w:tcPr>
            <w:tcW w:w="8196" w:type="dxa"/>
          </w:tcPr>
          <w:p w:rsidR="000C7305" w:rsidRPr="007330AA" w:rsidRDefault="000C7305" w:rsidP="000C7305"/>
        </w:tc>
      </w:tr>
      <w:tr w:rsidR="000C7305" w:rsidRPr="007330AA" w:rsidTr="00625676">
        <w:trPr>
          <w:trHeight w:val="397"/>
          <w:jc w:val="center"/>
        </w:trPr>
        <w:tc>
          <w:tcPr>
            <w:tcW w:w="623" w:type="dxa"/>
          </w:tcPr>
          <w:p w:rsidR="000C7305" w:rsidRPr="007330AA" w:rsidRDefault="000C7305" w:rsidP="000C7305">
            <w:pPr>
              <w:jc w:val="center"/>
            </w:pPr>
            <w:r w:rsidRPr="007330AA">
              <w:t>10.1</w:t>
            </w:r>
          </w:p>
        </w:tc>
        <w:tc>
          <w:tcPr>
            <w:tcW w:w="2188" w:type="dxa"/>
          </w:tcPr>
          <w:p w:rsidR="000C7305" w:rsidRPr="007330AA" w:rsidRDefault="000C7305" w:rsidP="000C7305"/>
        </w:tc>
        <w:tc>
          <w:tcPr>
            <w:tcW w:w="2664" w:type="dxa"/>
          </w:tcPr>
          <w:p w:rsidR="000C7305" w:rsidRPr="007330AA" w:rsidRDefault="000C7305" w:rsidP="000C7305">
            <w:r w:rsidRPr="007330AA">
              <w:t>Сохранность кур-несушек по закрепленной группе по законченным партиям, %</w:t>
            </w:r>
          </w:p>
        </w:tc>
        <w:tc>
          <w:tcPr>
            <w:tcW w:w="2040" w:type="dxa"/>
          </w:tcPr>
          <w:p w:rsidR="000C7305" w:rsidRPr="007330AA" w:rsidRDefault="000C7305" w:rsidP="000C7305"/>
        </w:tc>
        <w:tc>
          <w:tcPr>
            <w:tcW w:w="8196" w:type="dxa"/>
          </w:tcPr>
          <w:p w:rsidR="000C7305" w:rsidRPr="007330AA" w:rsidRDefault="000C7305" w:rsidP="000C7305">
            <w:r w:rsidRPr="007330AA">
              <w:t>Участнику соревнования баллы снижаются, если значение показателя ниже 100% (производится вычитание баллов, соответствующее проценту падежа с использованием коэффициента 0,2)</w:t>
            </w:r>
          </w:p>
        </w:tc>
      </w:tr>
      <w:tr w:rsidR="000C7305" w:rsidRPr="007330AA" w:rsidTr="00625676">
        <w:trPr>
          <w:trHeight w:val="397"/>
          <w:jc w:val="center"/>
        </w:trPr>
        <w:tc>
          <w:tcPr>
            <w:tcW w:w="623" w:type="dxa"/>
          </w:tcPr>
          <w:p w:rsidR="000C7305" w:rsidRPr="007330AA" w:rsidRDefault="000C7305" w:rsidP="000C7305">
            <w:pPr>
              <w:jc w:val="center"/>
            </w:pPr>
            <w:r w:rsidRPr="007330AA">
              <w:t>10.2</w:t>
            </w:r>
          </w:p>
        </w:tc>
        <w:tc>
          <w:tcPr>
            <w:tcW w:w="2188" w:type="dxa"/>
          </w:tcPr>
          <w:p w:rsidR="000C7305" w:rsidRPr="007330AA" w:rsidRDefault="000C7305" w:rsidP="000C7305"/>
        </w:tc>
        <w:tc>
          <w:tcPr>
            <w:tcW w:w="2664" w:type="dxa"/>
          </w:tcPr>
          <w:p w:rsidR="000C7305" w:rsidRPr="007330AA" w:rsidRDefault="000C7305" w:rsidP="000C7305">
            <w:r w:rsidRPr="007330AA">
              <w:t>Средняя яйценоскость одной курицы-несушки по закрепленной группе по законченным партиям, штук</w:t>
            </w:r>
          </w:p>
        </w:tc>
        <w:tc>
          <w:tcPr>
            <w:tcW w:w="2040" w:type="dxa"/>
          </w:tcPr>
          <w:p w:rsidR="000C7305" w:rsidRPr="007330AA" w:rsidRDefault="000C7305" w:rsidP="000C7305"/>
        </w:tc>
        <w:tc>
          <w:tcPr>
            <w:tcW w:w="8196" w:type="dxa"/>
          </w:tcPr>
          <w:p w:rsidR="000C7305" w:rsidRPr="007330AA" w:rsidRDefault="000C7305" w:rsidP="000C7305">
            <w:r w:rsidRPr="007330AA">
              <w:t>Баллы ставятся кратно в соответствии с количеством яиц, полученных на одну курицу-несушку за отчетный период (1 балл = 10 штук яиц).</w:t>
            </w:r>
          </w:p>
          <w:p w:rsidR="000C7305" w:rsidRPr="007330AA" w:rsidRDefault="000C7305" w:rsidP="000C7305">
            <w:r w:rsidRPr="007330AA">
              <w:t>Например: среднегодовая яйценоскость составляет 320 яиц = 32 баллам</w:t>
            </w:r>
          </w:p>
        </w:tc>
      </w:tr>
      <w:tr w:rsidR="000C7305" w:rsidRPr="007330AA" w:rsidTr="00625676">
        <w:trPr>
          <w:trHeight w:val="397"/>
          <w:jc w:val="center"/>
        </w:trPr>
        <w:tc>
          <w:tcPr>
            <w:tcW w:w="623" w:type="dxa"/>
          </w:tcPr>
          <w:p w:rsidR="000C7305" w:rsidRPr="007330AA" w:rsidRDefault="000C7305" w:rsidP="000C7305">
            <w:pPr>
              <w:jc w:val="center"/>
            </w:pPr>
            <w:r w:rsidRPr="007330AA">
              <w:t>10.3</w:t>
            </w:r>
          </w:p>
        </w:tc>
        <w:tc>
          <w:tcPr>
            <w:tcW w:w="2188" w:type="dxa"/>
          </w:tcPr>
          <w:p w:rsidR="000C7305" w:rsidRPr="007330AA" w:rsidRDefault="000C7305" w:rsidP="000C7305"/>
        </w:tc>
        <w:tc>
          <w:tcPr>
            <w:tcW w:w="2664" w:type="dxa"/>
          </w:tcPr>
          <w:p w:rsidR="000C7305" w:rsidRPr="007330AA" w:rsidRDefault="000C7305" w:rsidP="000C7305">
            <w:r w:rsidRPr="007330AA">
              <w:t>Конверсия корма по закрепленной группе кур-несушек по законченным партиям в период, кг</w:t>
            </w:r>
          </w:p>
        </w:tc>
        <w:tc>
          <w:tcPr>
            <w:tcW w:w="2040" w:type="dxa"/>
          </w:tcPr>
          <w:p w:rsidR="000C7305" w:rsidRPr="007330AA" w:rsidRDefault="000C7305" w:rsidP="000C7305"/>
        </w:tc>
        <w:tc>
          <w:tcPr>
            <w:tcW w:w="8196" w:type="dxa"/>
          </w:tcPr>
          <w:p w:rsidR="000C7305" w:rsidRPr="007330AA" w:rsidRDefault="000C7305" w:rsidP="000C7305">
            <w:r w:rsidRPr="007330AA">
              <w:t>Баллы ставятся в соответствии с количеством затраченного корма на производство одного десятка яиц за отчетный период (1 балл = 1 кг корма).</w:t>
            </w:r>
          </w:p>
          <w:p w:rsidR="000C7305" w:rsidRPr="007330AA" w:rsidRDefault="000C7305" w:rsidP="000C7305">
            <w:r w:rsidRPr="007330AA">
              <w:t>Например: 2,0 кг = 2,0 балла</w:t>
            </w:r>
          </w:p>
        </w:tc>
      </w:tr>
      <w:tr w:rsidR="000C7305" w:rsidRPr="007330AA" w:rsidTr="00625676">
        <w:trPr>
          <w:trHeight w:val="397"/>
          <w:jc w:val="center"/>
        </w:trPr>
        <w:tc>
          <w:tcPr>
            <w:tcW w:w="623" w:type="dxa"/>
          </w:tcPr>
          <w:p w:rsidR="000C7305" w:rsidRPr="007330AA" w:rsidRDefault="000C7305" w:rsidP="000C7305">
            <w:pPr>
              <w:jc w:val="center"/>
            </w:pPr>
            <w:r w:rsidRPr="007330AA">
              <w:t>11</w:t>
            </w:r>
          </w:p>
        </w:tc>
        <w:tc>
          <w:tcPr>
            <w:tcW w:w="2188" w:type="dxa"/>
          </w:tcPr>
          <w:p w:rsidR="000C7305" w:rsidRPr="007330AA" w:rsidRDefault="000C7305" w:rsidP="000C7305">
            <w:r w:rsidRPr="007330AA">
              <w:t>Птицеводы по производству мяса птицы</w:t>
            </w:r>
          </w:p>
        </w:tc>
        <w:tc>
          <w:tcPr>
            <w:tcW w:w="2664" w:type="dxa"/>
          </w:tcPr>
          <w:p w:rsidR="000C7305" w:rsidRPr="007330AA" w:rsidRDefault="000C7305" w:rsidP="000C7305"/>
        </w:tc>
        <w:tc>
          <w:tcPr>
            <w:tcW w:w="2040" w:type="dxa"/>
          </w:tcPr>
          <w:p w:rsidR="000C7305" w:rsidRPr="007330AA" w:rsidRDefault="000C7305" w:rsidP="000C7305">
            <w:r w:rsidRPr="007330AA">
              <w:t>Победители определяются по наивысшей сумме набранных баллов</w:t>
            </w:r>
          </w:p>
        </w:tc>
        <w:tc>
          <w:tcPr>
            <w:tcW w:w="8196" w:type="dxa"/>
          </w:tcPr>
          <w:p w:rsidR="000C7305" w:rsidRPr="007330AA" w:rsidRDefault="000C7305" w:rsidP="000C7305"/>
        </w:tc>
      </w:tr>
      <w:tr w:rsidR="000C7305" w:rsidRPr="007330AA" w:rsidTr="00625676">
        <w:trPr>
          <w:trHeight w:val="397"/>
          <w:jc w:val="center"/>
        </w:trPr>
        <w:tc>
          <w:tcPr>
            <w:tcW w:w="623" w:type="dxa"/>
          </w:tcPr>
          <w:p w:rsidR="000C7305" w:rsidRPr="007330AA" w:rsidRDefault="000C7305" w:rsidP="000C7305">
            <w:pPr>
              <w:jc w:val="center"/>
            </w:pPr>
            <w:r w:rsidRPr="007330AA">
              <w:t>11.1</w:t>
            </w:r>
          </w:p>
        </w:tc>
        <w:tc>
          <w:tcPr>
            <w:tcW w:w="2188" w:type="dxa"/>
          </w:tcPr>
          <w:p w:rsidR="000C7305" w:rsidRPr="007330AA" w:rsidRDefault="000C7305" w:rsidP="000C7305"/>
        </w:tc>
        <w:tc>
          <w:tcPr>
            <w:tcW w:w="2664" w:type="dxa"/>
          </w:tcPr>
          <w:p w:rsidR="000C7305" w:rsidRPr="007330AA" w:rsidRDefault="000C7305" w:rsidP="000C7305">
            <w:r w:rsidRPr="007330AA">
              <w:t>Среднесуточный прирост живой массы по законченным партиям, граммов</w:t>
            </w:r>
          </w:p>
        </w:tc>
        <w:tc>
          <w:tcPr>
            <w:tcW w:w="2040" w:type="dxa"/>
          </w:tcPr>
          <w:p w:rsidR="000C7305" w:rsidRPr="007330AA" w:rsidRDefault="000C7305" w:rsidP="000C7305"/>
        </w:tc>
        <w:tc>
          <w:tcPr>
            <w:tcW w:w="8196" w:type="dxa"/>
          </w:tcPr>
          <w:p w:rsidR="000C7305" w:rsidRPr="007330AA" w:rsidRDefault="000C7305" w:rsidP="000C7305">
            <w:r w:rsidRPr="007330AA">
              <w:t>Баллы ставятся кратно в соответствии со средним суточным приростом живой массы птицы за отчетный период (1 балл = 10 граммов).</w:t>
            </w:r>
          </w:p>
          <w:p w:rsidR="000C7305" w:rsidRPr="007330AA" w:rsidRDefault="000C7305" w:rsidP="000C7305">
            <w:r w:rsidRPr="007330AA">
              <w:t>Например: в отчетном периоде получено 40 граммов среднего суточного привеса = 4 баллам</w:t>
            </w:r>
          </w:p>
        </w:tc>
      </w:tr>
      <w:tr w:rsidR="000C7305" w:rsidRPr="007330AA" w:rsidTr="00625676">
        <w:trPr>
          <w:trHeight w:val="397"/>
          <w:jc w:val="center"/>
        </w:trPr>
        <w:tc>
          <w:tcPr>
            <w:tcW w:w="623" w:type="dxa"/>
          </w:tcPr>
          <w:p w:rsidR="000C7305" w:rsidRPr="007330AA" w:rsidRDefault="000C7305" w:rsidP="000C7305">
            <w:pPr>
              <w:jc w:val="center"/>
            </w:pPr>
            <w:r w:rsidRPr="007330AA">
              <w:t>11.2</w:t>
            </w:r>
          </w:p>
        </w:tc>
        <w:tc>
          <w:tcPr>
            <w:tcW w:w="2188" w:type="dxa"/>
          </w:tcPr>
          <w:p w:rsidR="000C7305" w:rsidRPr="007330AA" w:rsidRDefault="000C7305" w:rsidP="000C7305"/>
        </w:tc>
        <w:tc>
          <w:tcPr>
            <w:tcW w:w="2664" w:type="dxa"/>
          </w:tcPr>
          <w:p w:rsidR="000C7305" w:rsidRPr="007330AA" w:rsidRDefault="000C7305" w:rsidP="000C7305">
            <w:r w:rsidRPr="007330AA">
              <w:t>Сохранность поголовья по законченным партиям, %</w:t>
            </w:r>
          </w:p>
        </w:tc>
        <w:tc>
          <w:tcPr>
            <w:tcW w:w="2040" w:type="dxa"/>
          </w:tcPr>
          <w:p w:rsidR="000C7305" w:rsidRPr="007330AA" w:rsidRDefault="000C7305" w:rsidP="000C7305"/>
        </w:tc>
        <w:tc>
          <w:tcPr>
            <w:tcW w:w="8196" w:type="dxa"/>
          </w:tcPr>
          <w:p w:rsidR="000C7305" w:rsidRPr="007330AA" w:rsidRDefault="000C7305" w:rsidP="000C7305">
            <w:r w:rsidRPr="007330AA">
              <w:t>Участнику соревнования баллы снижаются, если значение показателя ниже 100% (производится вычитание баллов, соответствующее проценту падежа с использованием коэффициента 0,2)</w:t>
            </w:r>
          </w:p>
        </w:tc>
      </w:tr>
      <w:tr w:rsidR="000C7305" w:rsidRPr="007330AA" w:rsidTr="00625676">
        <w:trPr>
          <w:trHeight w:val="397"/>
          <w:jc w:val="center"/>
        </w:trPr>
        <w:tc>
          <w:tcPr>
            <w:tcW w:w="623" w:type="dxa"/>
          </w:tcPr>
          <w:p w:rsidR="000C7305" w:rsidRPr="007330AA" w:rsidRDefault="000C7305" w:rsidP="000C7305">
            <w:pPr>
              <w:jc w:val="center"/>
            </w:pPr>
            <w:r w:rsidRPr="007330AA">
              <w:lastRenderedPageBreak/>
              <w:t>11.3</w:t>
            </w:r>
          </w:p>
        </w:tc>
        <w:tc>
          <w:tcPr>
            <w:tcW w:w="2188" w:type="dxa"/>
          </w:tcPr>
          <w:p w:rsidR="000C7305" w:rsidRPr="007330AA" w:rsidRDefault="000C7305" w:rsidP="000C7305"/>
        </w:tc>
        <w:tc>
          <w:tcPr>
            <w:tcW w:w="2664" w:type="dxa"/>
          </w:tcPr>
          <w:p w:rsidR="000C7305" w:rsidRPr="007330AA" w:rsidRDefault="000C7305" w:rsidP="000C7305">
            <w:r w:rsidRPr="007330AA">
              <w:t>Конверсия корма по законченным партиям, кг</w:t>
            </w:r>
          </w:p>
        </w:tc>
        <w:tc>
          <w:tcPr>
            <w:tcW w:w="2040" w:type="dxa"/>
          </w:tcPr>
          <w:p w:rsidR="000C7305" w:rsidRPr="007330AA" w:rsidRDefault="000C7305" w:rsidP="000C7305"/>
        </w:tc>
        <w:tc>
          <w:tcPr>
            <w:tcW w:w="8196" w:type="dxa"/>
          </w:tcPr>
          <w:p w:rsidR="000C7305" w:rsidRPr="007330AA" w:rsidRDefault="000C7305" w:rsidP="000C7305">
            <w:r w:rsidRPr="007330AA">
              <w:t>Баллы ставятся в соответствии с количеством затраченного корма на производство одного десятка яиц за отчетный период (1 балл = 1 кг корма).</w:t>
            </w:r>
          </w:p>
          <w:p w:rsidR="000C7305" w:rsidRPr="007330AA" w:rsidRDefault="000C7305" w:rsidP="000C7305">
            <w:r w:rsidRPr="007330AA">
              <w:t>Например: 2,0 кг = 2,0 балла</w:t>
            </w:r>
          </w:p>
        </w:tc>
      </w:tr>
      <w:tr w:rsidR="000C7305" w:rsidRPr="007330AA" w:rsidTr="00625676">
        <w:trPr>
          <w:trHeight w:val="397"/>
          <w:jc w:val="center"/>
        </w:trPr>
        <w:tc>
          <w:tcPr>
            <w:tcW w:w="623" w:type="dxa"/>
          </w:tcPr>
          <w:p w:rsidR="000C7305" w:rsidRPr="007330AA" w:rsidRDefault="000C7305" w:rsidP="000C7305">
            <w:pPr>
              <w:jc w:val="center"/>
            </w:pPr>
            <w:r w:rsidRPr="007330AA">
              <w:t>12</w:t>
            </w:r>
          </w:p>
        </w:tc>
        <w:tc>
          <w:tcPr>
            <w:tcW w:w="2188" w:type="dxa"/>
          </w:tcPr>
          <w:p w:rsidR="000C7305" w:rsidRPr="007330AA" w:rsidRDefault="00026E0B" w:rsidP="000C7305">
            <w:r w:rsidRPr="007330AA">
              <w:t>Работники отрасли звероводства</w:t>
            </w:r>
          </w:p>
        </w:tc>
        <w:tc>
          <w:tcPr>
            <w:tcW w:w="2664" w:type="dxa"/>
          </w:tcPr>
          <w:p w:rsidR="000C7305" w:rsidRPr="007330AA" w:rsidRDefault="000C7305" w:rsidP="000C7305"/>
        </w:tc>
        <w:tc>
          <w:tcPr>
            <w:tcW w:w="2040" w:type="dxa"/>
          </w:tcPr>
          <w:p w:rsidR="000C7305" w:rsidRPr="007330AA" w:rsidRDefault="000C7305" w:rsidP="000C7305">
            <w:r w:rsidRPr="007330AA">
              <w:t>Победители определяются по наивысшей сумме набранных баллов</w:t>
            </w:r>
          </w:p>
        </w:tc>
        <w:tc>
          <w:tcPr>
            <w:tcW w:w="8196" w:type="dxa"/>
          </w:tcPr>
          <w:p w:rsidR="000C7305" w:rsidRPr="007330AA" w:rsidRDefault="000C7305" w:rsidP="000C7305"/>
        </w:tc>
      </w:tr>
      <w:tr w:rsidR="000C7305" w:rsidRPr="007330AA" w:rsidTr="00625676">
        <w:trPr>
          <w:trHeight w:val="397"/>
          <w:jc w:val="center"/>
        </w:trPr>
        <w:tc>
          <w:tcPr>
            <w:tcW w:w="623" w:type="dxa"/>
          </w:tcPr>
          <w:p w:rsidR="000C7305" w:rsidRPr="007330AA" w:rsidRDefault="000C7305" w:rsidP="000C7305">
            <w:pPr>
              <w:jc w:val="center"/>
            </w:pPr>
            <w:r w:rsidRPr="007330AA">
              <w:t>12.1</w:t>
            </w:r>
          </w:p>
        </w:tc>
        <w:tc>
          <w:tcPr>
            <w:tcW w:w="2188" w:type="dxa"/>
          </w:tcPr>
          <w:p w:rsidR="000C7305" w:rsidRPr="007330AA" w:rsidRDefault="000C7305" w:rsidP="000C7305"/>
        </w:tc>
        <w:tc>
          <w:tcPr>
            <w:tcW w:w="2664" w:type="dxa"/>
          </w:tcPr>
          <w:p w:rsidR="000C7305" w:rsidRPr="007330AA" w:rsidRDefault="000C7305" w:rsidP="000C7305">
            <w:r w:rsidRPr="007330AA">
              <w:t xml:space="preserve">Выход </w:t>
            </w:r>
            <w:bookmarkStart w:id="1" w:name="_GoBack"/>
            <w:r w:rsidRPr="007330AA">
              <w:t>щенков</w:t>
            </w:r>
            <w:bookmarkEnd w:id="1"/>
            <w:r w:rsidRPr="007330AA">
              <w:t xml:space="preserve"> на одну основную самку от обслуживаемого поголовья, голов</w:t>
            </w:r>
          </w:p>
        </w:tc>
        <w:tc>
          <w:tcPr>
            <w:tcW w:w="2040" w:type="dxa"/>
          </w:tcPr>
          <w:p w:rsidR="000C7305" w:rsidRPr="007330AA" w:rsidRDefault="000C7305" w:rsidP="000C7305"/>
        </w:tc>
        <w:tc>
          <w:tcPr>
            <w:tcW w:w="8196" w:type="dxa"/>
          </w:tcPr>
          <w:p w:rsidR="000C7305" w:rsidRPr="007330AA" w:rsidRDefault="000C7305" w:rsidP="000C7305">
            <w:r w:rsidRPr="007330AA">
              <w:t>Баллы ставятся кратно в соответствии с выходом щенков (1 балл = 100 гол.).</w:t>
            </w:r>
          </w:p>
          <w:p w:rsidR="000C7305" w:rsidRPr="007330AA" w:rsidRDefault="000C7305" w:rsidP="000C7305">
            <w:r w:rsidRPr="007330AA">
              <w:t>Например: получено 300 щенков = 3 балла.</w:t>
            </w:r>
          </w:p>
        </w:tc>
      </w:tr>
      <w:tr w:rsidR="000C7305" w:rsidRPr="007330AA" w:rsidTr="00625676">
        <w:trPr>
          <w:trHeight w:val="397"/>
          <w:jc w:val="center"/>
        </w:trPr>
        <w:tc>
          <w:tcPr>
            <w:tcW w:w="623" w:type="dxa"/>
          </w:tcPr>
          <w:p w:rsidR="000C7305" w:rsidRPr="007330AA" w:rsidRDefault="000C7305" w:rsidP="000C7305">
            <w:pPr>
              <w:jc w:val="center"/>
            </w:pPr>
            <w:r w:rsidRPr="007330AA">
              <w:t>12.2</w:t>
            </w:r>
          </w:p>
        </w:tc>
        <w:tc>
          <w:tcPr>
            <w:tcW w:w="2188" w:type="dxa"/>
          </w:tcPr>
          <w:p w:rsidR="000C7305" w:rsidRPr="007330AA" w:rsidRDefault="000C7305" w:rsidP="000C7305"/>
        </w:tc>
        <w:tc>
          <w:tcPr>
            <w:tcW w:w="2664" w:type="dxa"/>
          </w:tcPr>
          <w:p w:rsidR="000C7305" w:rsidRPr="007330AA" w:rsidRDefault="000C7305" w:rsidP="000C7305">
            <w:r w:rsidRPr="007330AA">
              <w:t>Сохранность молодняка, %</w:t>
            </w:r>
          </w:p>
        </w:tc>
        <w:tc>
          <w:tcPr>
            <w:tcW w:w="2040" w:type="dxa"/>
          </w:tcPr>
          <w:p w:rsidR="000C7305" w:rsidRPr="007330AA" w:rsidRDefault="000C7305" w:rsidP="000C7305"/>
        </w:tc>
        <w:tc>
          <w:tcPr>
            <w:tcW w:w="8196" w:type="dxa"/>
          </w:tcPr>
          <w:p w:rsidR="000C7305" w:rsidRPr="007330AA" w:rsidRDefault="000C7305" w:rsidP="000C7305">
            <w:r w:rsidRPr="007330AA">
              <w:t>Участнику соревнования баллы снижаются, если значение показателя ниже 100% (производится вычитание баллов, соответствующее проценту падежа с использованием коэффициента 0,5)</w:t>
            </w:r>
          </w:p>
        </w:tc>
      </w:tr>
      <w:tr w:rsidR="00026E0B" w:rsidRPr="007330AA" w:rsidTr="00625676">
        <w:trPr>
          <w:trHeight w:val="397"/>
          <w:jc w:val="center"/>
        </w:trPr>
        <w:tc>
          <w:tcPr>
            <w:tcW w:w="623" w:type="dxa"/>
          </w:tcPr>
          <w:p w:rsidR="00026E0B" w:rsidRPr="007330AA" w:rsidRDefault="00026E0B" w:rsidP="000C7305">
            <w:pPr>
              <w:jc w:val="center"/>
            </w:pPr>
            <w:r w:rsidRPr="007330AA">
              <w:t>12.3</w:t>
            </w:r>
          </w:p>
        </w:tc>
        <w:tc>
          <w:tcPr>
            <w:tcW w:w="2188" w:type="dxa"/>
          </w:tcPr>
          <w:p w:rsidR="00026E0B" w:rsidRPr="007330AA" w:rsidRDefault="00026E0B" w:rsidP="000C7305"/>
        </w:tc>
        <w:tc>
          <w:tcPr>
            <w:tcW w:w="2664" w:type="dxa"/>
          </w:tcPr>
          <w:p w:rsidR="00026E0B" w:rsidRPr="007330AA" w:rsidRDefault="00026E0B" w:rsidP="000C7305">
            <w:r w:rsidRPr="007330AA">
              <w:t>Среднегодовое количество обслуживаемого маточного поголовья, голов</w:t>
            </w:r>
          </w:p>
        </w:tc>
        <w:tc>
          <w:tcPr>
            <w:tcW w:w="2040" w:type="dxa"/>
          </w:tcPr>
          <w:p w:rsidR="00026E0B" w:rsidRPr="007330AA" w:rsidRDefault="00026E0B" w:rsidP="000C7305"/>
        </w:tc>
        <w:tc>
          <w:tcPr>
            <w:tcW w:w="8196" w:type="dxa"/>
          </w:tcPr>
          <w:p w:rsidR="00026E0B" w:rsidRPr="007330AA" w:rsidRDefault="00026E0B" w:rsidP="000C7305">
            <w:r w:rsidRPr="007330AA">
              <w:t>Баллы ставятся кратно в соответствии со среднегодовым количеством обслуживаемого маточного поголовья за отчетный период (0,2 балла = 10 гол.). Например: среднегодовое обслуживаемое поголовье составляет 400 голов = 8 баллов</w:t>
            </w:r>
          </w:p>
        </w:tc>
      </w:tr>
    </w:tbl>
    <w:p w:rsidR="002728D2" w:rsidRPr="007330AA" w:rsidRDefault="002728D2" w:rsidP="002728D2">
      <w:pPr>
        <w:rPr>
          <w:sz w:val="28"/>
          <w:szCs w:val="28"/>
        </w:rPr>
      </w:pPr>
    </w:p>
    <w:p w:rsidR="002728D2" w:rsidRPr="007330AA" w:rsidRDefault="002728D2" w:rsidP="002728D2">
      <w:pPr>
        <w:rPr>
          <w:sz w:val="28"/>
          <w:szCs w:val="28"/>
        </w:rPr>
      </w:pPr>
    </w:p>
    <w:p w:rsidR="00FD335F" w:rsidRPr="007330AA" w:rsidRDefault="00FD335F" w:rsidP="002728D2">
      <w:pPr>
        <w:rPr>
          <w:sz w:val="28"/>
          <w:szCs w:val="28"/>
        </w:rPr>
      </w:pPr>
    </w:p>
    <w:p w:rsidR="002728D2" w:rsidRDefault="002728D2" w:rsidP="002728D2">
      <w:pPr>
        <w:jc w:val="center"/>
        <w:rPr>
          <w:sz w:val="28"/>
          <w:szCs w:val="28"/>
        </w:rPr>
      </w:pPr>
      <w:r w:rsidRPr="007330AA">
        <w:rPr>
          <w:sz w:val="28"/>
          <w:szCs w:val="28"/>
        </w:rPr>
        <w:t>_________</w:t>
      </w:r>
    </w:p>
    <w:sectPr w:rsidR="002728D2" w:rsidSect="00097E80">
      <w:headerReference w:type="default" r:id="rId7"/>
      <w:pgSz w:w="16838" w:h="11906" w:orient="landscape"/>
      <w:pgMar w:top="1418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0BE1" w:rsidRDefault="00040BE1" w:rsidP="001B4F28">
      <w:r>
        <w:separator/>
      </w:r>
    </w:p>
  </w:endnote>
  <w:endnote w:type="continuationSeparator" w:id="0">
    <w:p w:rsidR="00040BE1" w:rsidRDefault="00040BE1" w:rsidP="001B4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0BE1" w:rsidRDefault="00040BE1" w:rsidP="001B4F28">
      <w:r>
        <w:separator/>
      </w:r>
    </w:p>
  </w:footnote>
  <w:footnote w:type="continuationSeparator" w:id="0">
    <w:p w:rsidR="00040BE1" w:rsidRDefault="00040BE1" w:rsidP="001B4F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22447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B4F28" w:rsidRPr="00097E80" w:rsidRDefault="001B4F28">
        <w:pPr>
          <w:pStyle w:val="a3"/>
          <w:jc w:val="center"/>
          <w:rPr>
            <w:sz w:val="20"/>
            <w:szCs w:val="20"/>
          </w:rPr>
        </w:pPr>
        <w:r w:rsidRPr="00097E80">
          <w:rPr>
            <w:sz w:val="20"/>
            <w:szCs w:val="20"/>
          </w:rPr>
          <w:fldChar w:fldCharType="begin"/>
        </w:r>
        <w:r w:rsidRPr="00097E80">
          <w:rPr>
            <w:sz w:val="20"/>
            <w:szCs w:val="20"/>
          </w:rPr>
          <w:instrText>PAGE   \* MERGEFORMAT</w:instrText>
        </w:r>
        <w:r w:rsidRPr="00097E80">
          <w:rPr>
            <w:sz w:val="20"/>
            <w:szCs w:val="20"/>
          </w:rPr>
          <w:fldChar w:fldCharType="separate"/>
        </w:r>
        <w:r w:rsidR="007330AA">
          <w:rPr>
            <w:noProof/>
            <w:sz w:val="20"/>
            <w:szCs w:val="20"/>
          </w:rPr>
          <w:t>8</w:t>
        </w:r>
        <w:r w:rsidRPr="00097E80">
          <w:rPr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ADA"/>
    <w:rsid w:val="00026E0B"/>
    <w:rsid w:val="00040BE1"/>
    <w:rsid w:val="00045EDF"/>
    <w:rsid w:val="0005058E"/>
    <w:rsid w:val="00053183"/>
    <w:rsid w:val="0005562C"/>
    <w:rsid w:val="00064798"/>
    <w:rsid w:val="00097E80"/>
    <w:rsid w:val="000A50E4"/>
    <w:rsid w:val="000B41E8"/>
    <w:rsid w:val="000B4F16"/>
    <w:rsid w:val="000C7305"/>
    <w:rsid w:val="000D4B02"/>
    <w:rsid w:val="000E101E"/>
    <w:rsid w:val="000E5CF5"/>
    <w:rsid w:val="001061ED"/>
    <w:rsid w:val="00160692"/>
    <w:rsid w:val="00186B48"/>
    <w:rsid w:val="00193E9A"/>
    <w:rsid w:val="001B4F28"/>
    <w:rsid w:val="001C52FC"/>
    <w:rsid w:val="001E056F"/>
    <w:rsid w:val="001E0D44"/>
    <w:rsid w:val="001E4DFC"/>
    <w:rsid w:val="001E60B3"/>
    <w:rsid w:val="00206688"/>
    <w:rsid w:val="00207803"/>
    <w:rsid w:val="002147A1"/>
    <w:rsid w:val="00216908"/>
    <w:rsid w:val="002728D2"/>
    <w:rsid w:val="002C7FC6"/>
    <w:rsid w:val="003004A8"/>
    <w:rsid w:val="00313F0A"/>
    <w:rsid w:val="0032162E"/>
    <w:rsid w:val="003378CF"/>
    <w:rsid w:val="003C23D5"/>
    <w:rsid w:val="003C24A5"/>
    <w:rsid w:val="003E06DA"/>
    <w:rsid w:val="003E2007"/>
    <w:rsid w:val="00401847"/>
    <w:rsid w:val="00402554"/>
    <w:rsid w:val="00485A5C"/>
    <w:rsid w:val="00493503"/>
    <w:rsid w:val="004A5DB7"/>
    <w:rsid w:val="004A7E3D"/>
    <w:rsid w:val="004B482D"/>
    <w:rsid w:val="004C02F3"/>
    <w:rsid w:val="004C5ADA"/>
    <w:rsid w:val="004E3B94"/>
    <w:rsid w:val="004E78F9"/>
    <w:rsid w:val="00521E13"/>
    <w:rsid w:val="00535905"/>
    <w:rsid w:val="005406A6"/>
    <w:rsid w:val="00542072"/>
    <w:rsid w:val="005722E2"/>
    <w:rsid w:val="005958A6"/>
    <w:rsid w:val="005B1546"/>
    <w:rsid w:val="005B555D"/>
    <w:rsid w:val="005C62B9"/>
    <w:rsid w:val="005D02AB"/>
    <w:rsid w:val="005E7B5C"/>
    <w:rsid w:val="005F0657"/>
    <w:rsid w:val="00610E78"/>
    <w:rsid w:val="00623DEA"/>
    <w:rsid w:val="00625676"/>
    <w:rsid w:val="006303A9"/>
    <w:rsid w:val="006419D4"/>
    <w:rsid w:val="00675902"/>
    <w:rsid w:val="00690B7F"/>
    <w:rsid w:val="006969F8"/>
    <w:rsid w:val="006B2477"/>
    <w:rsid w:val="006C2AD5"/>
    <w:rsid w:val="006C7614"/>
    <w:rsid w:val="006D0777"/>
    <w:rsid w:val="006F12A7"/>
    <w:rsid w:val="007109D7"/>
    <w:rsid w:val="00711342"/>
    <w:rsid w:val="0071251D"/>
    <w:rsid w:val="007330AA"/>
    <w:rsid w:val="00745490"/>
    <w:rsid w:val="00767464"/>
    <w:rsid w:val="00797352"/>
    <w:rsid w:val="007A73D6"/>
    <w:rsid w:val="007C35A9"/>
    <w:rsid w:val="007C4D36"/>
    <w:rsid w:val="007D1749"/>
    <w:rsid w:val="007D6117"/>
    <w:rsid w:val="007F3E1F"/>
    <w:rsid w:val="00814094"/>
    <w:rsid w:val="00826930"/>
    <w:rsid w:val="008411BA"/>
    <w:rsid w:val="00874ACD"/>
    <w:rsid w:val="00985ECD"/>
    <w:rsid w:val="009B4BB6"/>
    <w:rsid w:val="009C7A73"/>
    <w:rsid w:val="00A13382"/>
    <w:rsid w:val="00A153B9"/>
    <w:rsid w:val="00A45D42"/>
    <w:rsid w:val="00A60287"/>
    <w:rsid w:val="00A63B3F"/>
    <w:rsid w:val="00A656C7"/>
    <w:rsid w:val="00A76795"/>
    <w:rsid w:val="00A92BEE"/>
    <w:rsid w:val="00AA4A63"/>
    <w:rsid w:val="00AC0424"/>
    <w:rsid w:val="00AD0299"/>
    <w:rsid w:val="00B36F73"/>
    <w:rsid w:val="00B519C7"/>
    <w:rsid w:val="00B91B94"/>
    <w:rsid w:val="00BA1616"/>
    <w:rsid w:val="00BB4AC2"/>
    <w:rsid w:val="00BC2C18"/>
    <w:rsid w:val="00BC3106"/>
    <w:rsid w:val="00BF2113"/>
    <w:rsid w:val="00C001E9"/>
    <w:rsid w:val="00C1773F"/>
    <w:rsid w:val="00C20EF2"/>
    <w:rsid w:val="00C2207D"/>
    <w:rsid w:val="00C32EF2"/>
    <w:rsid w:val="00C3655F"/>
    <w:rsid w:val="00C763FF"/>
    <w:rsid w:val="00CD216C"/>
    <w:rsid w:val="00CF37E9"/>
    <w:rsid w:val="00D47C6B"/>
    <w:rsid w:val="00D55243"/>
    <w:rsid w:val="00D92F6C"/>
    <w:rsid w:val="00D936D4"/>
    <w:rsid w:val="00E07267"/>
    <w:rsid w:val="00E440B9"/>
    <w:rsid w:val="00E527FD"/>
    <w:rsid w:val="00E825E4"/>
    <w:rsid w:val="00E82E2D"/>
    <w:rsid w:val="00E94A4A"/>
    <w:rsid w:val="00EB1098"/>
    <w:rsid w:val="00F30499"/>
    <w:rsid w:val="00F83976"/>
    <w:rsid w:val="00FA1FCA"/>
    <w:rsid w:val="00FA49B7"/>
    <w:rsid w:val="00FD335F"/>
    <w:rsid w:val="00FD5491"/>
    <w:rsid w:val="00FF3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2EDB02-DCD5-41E0-AE6C-4A8AE50EF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28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4F2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B4F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B4F2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B4F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D335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335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5998C-9139-4AE8-B3BA-D281BC6E0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9</Pages>
  <Words>1953</Words>
  <Characters>1113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рфоломеева Лариса Владимировна</dc:creator>
  <cp:keywords/>
  <dc:description/>
  <cp:lastModifiedBy>Цилковская Евгения Викторовна</cp:lastModifiedBy>
  <cp:revision>6</cp:revision>
  <cp:lastPrinted>2018-06-19T05:42:00Z</cp:lastPrinted>
  <dcterms:created xsi:type="dcterms:W3CDTF">2019-02-21T01:03:00Z</dcterms:created>
  <dcterms:modified xsi:type="dcterms:W3CDTF">2019-02-27T05:19:00Z</dcterms:modified>
</cp:coreProperties>
</file>